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18056" w14:textId="786441FC" w:rsidR="00C01F7B" w:rsidRPr="00E44ED4" w:rsidRDefault="00C623DC" w:rsidP="00C623DC">
      <w:pPr>
        <w:jc w:val="center"/>
        <w:rPr>
          <w:b/>
          <w:bCs/>
          <w:szCs w:val="21"/>
        </w:rPr>
      </w:pPr>
      <w:r w:rsidRPr="00E44ED4">
        <w:rPr>
          <w:rFonts w:hint="eastAsia"/>
          <w:b/>
          <w:bCs/>
          <w:szCs w:val="21"/>
        </w:rPr>
        <w:t>2</w:t>
      </w:r>
      <w:r w:rsidRPr="00E44ED4">
        <w:rPr>
          <w:b/>
          <w:bCs/>
          <w:szCs w:val="21"/>
        </w:rPr>
        <w:t>023</w:t>
      </w:r>
      <w:r w:rsidRPr="00E44ED4">
        <w:rPr>
          <w:rFonts w:hint="eastAsia"/>
          <w:b/>
          <w:bCs/>
          <w:szCs w:val="21"/>
        </w:rPr>
        <w:t>年度中小企業海外展開現地支援プラットフォーム事業</w:t>
      </w:r>
    </w:p>
    <w:p w14:paraId="3944567C" w14:textId="0FB26128" w:rsidR="00C623DC" w:rsidRPr="00E44ED4" w:rsidRDefault="00C623DC" w:rsidP="00C623DC">
      <w:pPr>
        <w:jc w:val="center"/>
        <w:rPr>
          <w:b/>
          <w:bCs/>
          <w:szCs w:val="21"/>
        </w:rPr>
      </w:pPr>
      <w:r w:rsidRPr="00E44ED4">
        <w:rPr>
          <w:rFonts w:hint="eastAsia"/>
          <w:b/>
          <w:bCs/>
          <w:szCs w:val="21"/>
        </w:rPr>
        <w:t>プラットフォーム・コーディネーター業務委託公募　応募申込書</w:t>
      </w:r>
      <w:r w:rsidR="00C0354D" w:rsidRPr="00E44ED4">
        <w:rPr>
          <w:rFonts w:hint="eastAsia"/>
          <w:b/>
          <w:bCs/>
          <w:szCs w:val="21"/>
        </w:rPr>
        <w:t>（</w:t>
      </w:r>
      <w:r w:rsidR="00A63B50" w:rsidRPr="00E44ED4">
        <w:rPr>
          <w:rFonts w:hint="eastAsia"/>
          <w:b/>
          <w:bCs/>
          <w:szCs w:val="21"/>
        </w:rPr>
        <w:t>士業分野・</w:t>
      </w:r>
      <w:r w:rsidR="00C0354D" w:rsidRPr="00E44ED4">
        <w:rPr>
          <w:rFonts w:hint="eastAsia"/>
          <w:b/>
          <w:bCs/>
          <w:szCs w:val="21"/>
        </w:rPr>
        <w:t>個人用）</w:t>
      </w:r>
    </w:p>
    <w:p w14:paraId="0FDDBA95" w14:textId="08AE8584" w:rsidR="00C01F7B" w:rsidRPr="00E44ED4" w:rsidRDefault="00C01F7B"/>
    <w:p w14:paraId="07185BD3" w14:textId="281B8A81" w:rsidR="00147A3A" w:rsidRPr="00E44ED4" w:rsidRDefault="00D265FD" w:rsidP="00D265FD">
      <w:r w:rsidRPr="00E44ED4">
        <w:rPr>
          <w:rFonts w:hint="eastAsia"/>
        </w:rPr>
        <w:t>日本台湾交流協会台北</w:t>
      </w:r>
      <w:r w:rsidR="00147A3A" w:rsidRPr="00E44ED4">
        <w:rPr>
          <w:rFonts w:hint="eastAsia"/>
        </w:rPr>
        <w:t>事務所　御中</w:t>
      </w:r>
    </w:p>
    <w:p w14:paraId="10877E62" w14:textId="54E3F374" w:rsidR="00147A3A" w:rsidRPr="00E44ED4" w:rsidRDefault="00147A3A"/>
    <w:p w14:paraId="2C6EADDC" w14:textId="44584067" w:rsidR="00E73454" w:rsidRPr="00E44ED4" w:rsidRDefault="0007120E" w:rsidP="00147A3A">
      <w:pPr>
        <w:pStyle w:val="a5"/>
        <w:numPr>
          <w:ilvl w:val="0"/>
          <w:numId w:val="21"/>
        </w:numPr>
        <w:ind w:leftChars="0"/>
        <w:rPr>
          <w:b/>
          <w:bCs/>
        </w:rPr>
      </w:pPr>
      <w:r w:rsidRPr="00E44ED4">
        <w:rPr>
          <w:rFonts w:hint="eastAsia"/>
          <w:b/>
          <w:bCs/>
        </w:rPr>
        <w:t>応募者プロフィール</w:t>
      </w:r>
    </w:p>
    <w:p w14:paraId="55310BB5" w14:textId="3972B67B" w:rsidR="0085670C" w:rsidRPr="00E44ED4" w:rsidRDefault="00D44F6B" w:rsidP="00F07E95">
      <w:pPr>
        <w:pStyle w:val="a5"/>
        <w:ind w:leftChars="0" w:left="420"/>
      </w:pPr>
      <w:r w:rsidRPr="00E44ED4">
        <w:rPr>
          <w:rFonts w:hint="eastAsia"/>
        </w:rPr>
        <w:t>以下の</w:t>
      </w:r>
      <w:r w:rsidR="00E73454" w:rsidRPr="00E44ED4">
        <w:rPr>
          <w:rFonts w:hint="eastAsia"/>
        </w:rPr>
        <w:t>表に</w:t>
      </w:r>
      <w:r w:rsidR="00147A3A" w:rsidRPr="00E44ED4">
        <w:rPr>
          <w:rFonts w:hint="eastAsia"/>
        </w:rPr>
        <w:t>応募者</w:t>
      </w:r>
      <w:r w:rsidR="00F66D0F" w:rsidRPr="00E44ED4">
        <w:rPr>
          <w:rFonts w:hint="eastAsia"/>
        </w:rPr>
        <w:t>の</w:t>
      </w:r>
      <w:r w:rsidR="00147A3A" w:rsidRPr="00E44ED4">
        <w:rPr>
          <w:rFonts w:hint="eastAsia"/>
        </w:rPr>
        <w:t>情報</w:t>
      </w:r>
      <w:r w:rsidRPr="00E44ED4">
        <w:rPr>
          <w:rFonts w:hint="eastAsia"/>
        </w:rPr>
        <w:t>を入力してください。</w:t>
      </w:r>
    </w:p>
    <w:tbl>
      <w:tblPr>
        <w:tblStyle w:val="a7"/>
        <w:tblW w:w="9776" w:type="dxa"/>
        <w:tblLook w:val="04A0" w:firstRow="1" w:lastRow="0" w:firstColumn="1" w:lastColumn="0" w:noHBand="0" w:noVBand="1"/>
      </w:tblPr>
      <w:tblGrid>
        <w:gridCol w:w="3245"/>
        <w:gridCol w:w="6531"/>
      </w:tblGrid>
      <w:tr w:rsidR="00E44ED4" w:rsidRPr="00E44ED4" w14:paraId="3916C4A9" w14:textId="77777777" w:rsidTr="008070E3">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9B1238" w14:textId="77777777" w:rsidR="0085670C" w:rsidRPr="00E44ED4" w:rsidRDefault="0085670C" w:rsidP="008070E3">
            <w:pPr>
              <w:jc w:val="center"/>
            </w:pPr>
            <w:r w:rsidRPr="00E44ED4">
              <w:rPr>
                <w:rFonts w:hint="eastAsia"/>
              </w:rPr>
              <w:t>基本情報</w:t>
            </w:r>
          </w:p>
        </w:tc>
      </w:tr>
      <w:tr w:rsidR="00E44ED4" w:rsidRPr="00E44ED4" w14:paraId="57BE22FD" w14:textId="77777777" w:rsidTr="008070E3">
        <w:tc>
          <w:tcPr>
            <w:tcW w:w="3245" w:type="dxa"/>
            <w:tcBorders>
              <w:top w:val="single" w:sz="4" w:space="0" w:color="auto"/>
              <w:left w:val="single" w:sz="4" w:space="0" w:color="auto"/>
            </w:tcBorders>
          </w:tcPr>
          <w:p w14:paraId="39836AD3" w14:textId="77777777" w:rsidR="0085670C" w:rsidRPr="00E44ED4" w:rsidRDefault="0085670C" w:rsidP="008070E3">
            <w:r w:rsidRPr="00E44ED4">
              <w:rPr>
                <w:rFonts w:hint="eastAsia"/>
              </w:rPr>
              <w:t>（フリガナ）</w:t>
            </w:r>
          </w:p>
        </w:tc>
        <w:tc>
          <w:tcPr>
            <w:tcW w:w="6531" w:type="dxa"/>
            <w:tcBorders>
              <w:top w:val="single" w:sz="4" w:space="0" w:color="auto"/>
              <w:right w:val="single" w:sz="4" w:space="0" w:color="auto"/>
            </w:tcBorders>
          </w:tcPr>
          <w:p w14:paraId="01A5FBEB" w14:textId="77777777" w:rsidR="0085670C" w:rsidRPr="00E44ED4" w:rsidRDefault="0085670C" w:rsidP="008070E3">
            <w:r w:rsidRPr="00E44ED4">
              <w:rPr>
                <w:rFonts w:hint="eastAsia"/>
              </w:rPr>
              <w:t>●</w:t>
            </w:r>
          </w:p>
        </w:tc>
      </w:tr>
      <w:tr w:rsidR="00E44ED4" w:rsidRPr="00E44ED4" w14:paraId="1F0649CB" w14:textId="77777777" w:rsidTr="008070E3">
        <w:tc>
          <w:tcPr>
            <w:tcW w:w="3245" w:type="dxa"/>
            <w:tcBorders>
              <w:left w:val="single" w:sz="4" w:space="0" w:color="auto"/>
            </w:tcBorders>
          </w:tcPr>
          <w:p w14:paraId="34511BBA" w14:textId="77777777" w:rsidR="0085670C" w:rsidRPr="00E44ED4" w:rsidRDefault="0085670C" w:rsidP="008070E3">
            <w:r w:rsidRPr="00E44ED4">
              <w:rPr>
                <w:rFonts w:hint="eastAsia"/>
              </w:rPr>
              <w:t>氏名</w:t>
            </w:r>
          </w:p>
        </w:tc>
        <w:tc>
          <w:tcPr>
            <w:tcW w:w="6531" w:type="dxa"/>
            <w:tcBorders>
              <w:right w:val="single" w:sz="4" w:space="0" w:color="auto"/>
            </w:tcBorders>
          </w:tcPr>
          <w:p w14:paraId="26A18F61" w14:textId="77777777" w:rsidR="0085670C" w:rsidRPr="00E44ED4" w:rsidRDefault="0085670C" w:rsidP="008070E3">
            <w:r w:rsidRPr="00E44ED4">
              <w:rPr>
                <w:rFonts w:hint="eastAsia"/>
              </w:rPr>
              <w:t>●</w:t>
            </w:r>
          </w:p>
        </w:tc>
      </w:tr>
      <w:tr w:rsidR="00E44ED4" w:rsidRPr="00E44ED4" w14:paraId="2A2528BD" w14:textId="77777777" w:rsidTr="008070E3">
        <w:tc>
          <w:tcPr>
            <w:tcW w:w="3245" w:type="dxa"/>
            <w:tcBorders>
              <w:left w:val="single" w:sz="4" w:space="0" w:color="auto"/>
              <w:bottom w:val="single" w:sz="4" w:space="0" w:color="auto"/>
            </w:tcBorders>
          </w:tcPr>
          <w:p w14:paraId="4F49A425" w14:textId="77777777" w:rsidR="0085670C" w:rsidRPr="00E44ED4" w:rsidRDefault="0085670C" w:rsidP="008070E3">
            <w:r w:rsidRPr="00E44ED4">
              <w:rPr>
                <w:rFonts w:hint="eastAsia"/>
              </w:rPr>
              <w:t>（英字）</w:t>
            </w:r>
          </w:p>
        </w:tc>
        <w:tc>
          <w:tcPr>
            <w:tcW w:w="6531" w:type="dxa"/>
            <w:tcBorders>
              <w:bottom w:val="single" w:sz="4" w:space="0" w:color="auto"/>
              <w:right w:val="single" w:sz="4" w:space="0" w:color="auto"/>
            </w:tcBorders>
          </w:tcPr>
          <w:p w14:paraId="572B1082" w14:textId="77777777" w:rsidR="0085670C" w:rsidRPr="00E44ED4" w:rsidRDefault="0085670C" w:rsidP="008070E3">
            <w:r w:rsidRPr="00E44ED4">
              <w:rPr>
                <w:rFonts w:hint="eastAsia"/>
              </w:rPr>
              <w:t>●</w:t>
            </w:r>
          </w:p>
        </w:tc>
      </w:tr>
      <w:tr w:rsidR="00E44ED4" w:rsidRPr="00E44ED4" w14:paraId="287A9705" w14:textId="77777777" w:rsidTr="008070E3">
        <w:tc>
          <w:tcPr>
            <w:tcW w:w="3245" w:type="dxa"/>
            <w:tcBorders>
              <w:top w:val="single" w:sz="4" w:space="0" w:color="auto"/>
              <w:left w:val="single" w:sz="4" w:space="0" w:color="auto"/>
              <w:bottom w:val="single" w:sz="4" w:space="0" w:color="auto"/>
              <w:right w:val="single" w:sz="4" w:space="0" w:color="auto"/>
            </w:tcBorders>
          </w:tcPr>
          <w:p w14:paraId="6E98A882" w14:textId="04A0D7B5" w:rsidR="0085670C" w:rsidRPr="00E44ED4" w:rsidRDefault="0085670C" w:rsidP="008070E3">
            <w:r w:rsidRPr="00E44ED4">
              <w:rPr>
                <w:rFonts w:hint="eastAsia"/>
              </w:rPr>
              <w:t>年齢</w:t>
            </w:r>
          </w:p>
        </w:tc>
        <w:tc>
          <w:tcPr>
            <w:tcW w:w="6531" w:type="dxa"/>
            <w:tcBorders>
              <w:top w:val="single" w:sz="4" w:space="0" w:color="auto"/>
              <w:left w:val="single" w:sz="4" w:space="0" w:color="auto"/>
              <w:bottom w:val="single" w:sz="4" w:space="0" w:color="auto"/>
              <w:right w:val="single" w:sz="4" w:space="0" w:color="auto"/>
            </w:tcBorders>
          </w:tcPr>
          <w:p w14:paraId="718578DC" w14:textId="77777777" w:rsidR="0085670C" w:rsidRPr="00E44ED4" w:rsidRDefault="0085670C" w:rsidP="008070E3">
            <w:pPr>
              <w:rPr>
                <w:lang w:eastAsia="zh-TW"/>
              </w:rPr>
            </w:pPr>
            <w:r w:rsidRPr="00E44ED4">
              <w:rPr>
                <w:rFonts w:hint="eastAsia"/>
                <w:lang w:eastAsia="zh-TW"/>
              </w:rPr>
              <w:t>●歳（本申込書記入日</w:t>
            </w:r>
            <w:r w:rsidRPr="00E44ED4">
              <w:rPr>
                <w:lang w:eastAsia="zh-TW"/>
              </w:rPr>
              <w:t>2023</w:t>
            </w:r>
            <w:r w:rsidRPr="00E44ED4">
              <w:rPr>
                <w:rFonts w:hint="eastAsia"/>
                <w:lang w:eastAsia="zh-TW"/>
              </w:rPr>
              <w:t>年●月●日時点）</w:t>
            </w:r>
          </w:p>
        </w:tc>
      </w:tr>
      <w:tr w:rsidR="00E44ED4" w:rsidRPr="00E44ED4" w14:paraId="493E48C6" w14:textId="77777777" w:rsidTr="008070E3">
        <w:tc>
          <w:tcPr>
            <w:tcW w:w="3245" w:type="dxa"/>
            <w:tcBorders>
              <w:top w:val="single" w:sz="4" w:space="0" w:color="auto"/>
              <w:left w:val="single" w:sz="4" w:space="0" w:color="auto"/>
              <w:bottom w:val="single" w:sz="4" w:space="0" w:color="auto"/>
              <w:right w:val="single" w:sz="4" w:space="0" w:color="auto"/>
            </w:tcBorders>
          </w:tcPr>
          <w:p w14:paraId="0200617A" w14:textId="77777777" w:rsidR="0085670C" w:rsidRPr="00E44ED4" w:rsidRDefault="0085670C" w:rsidP="008070E3">
            <w:r w:rsidRPr="00E44ED4">
              <w:rPr>
                <w:rFonts w:hint="eastAsia"/>
              </w:rPr>
              <w:t>住所</w:t>
            </w:r>
          </w:p>
        </w:tc>
        <w:tc>
          <w:tcPr>
            <w:tcW w:w="6531" w:type="dxa"/>
            <w:tcBorders>
              <w:top w:val="single" w:sz="4" w:space="0" w:color="auto"/>
              <w:left w:val="single" w:sz="4" w:space="0" w:color="auto"/>
              <w:bottom w:val="single" w:sz="4" w:space="0" w:color="auto"/>
              <w:right w:val="single" w:sz="4" w:space="0" w:color="auto"/>
            </w:tcBorders>
          </w:tcPr>
          <w:p w14:paraId="63A843CF" w14:textId="77777777" w:rsidR="0085670C" w:rsidRPr="00E44ED4" w:rsidRDefault="0085670C" w:rsidP="008070E3">
            <w:r w:rsidRPr="00E44ED4">
              <w:rPr>
                <w:rFonts w:hint="eastAsia"/>
              </w:rPr>
              <w:t>●</w:t>
            </w:r>
          </w:p>
        </w:tc>
      </w:tr>
      <w:tr w:rsidR="00E44ED4" w:rsidRPr="00E44ED4" w14:paraId="57D16912" w14:textId="77777777" w:rsidTr="008070E3">
        <w:tc>
          <w:tcPr>
            <w:tcW w:w="3245" w:type="dxa"/>
            <w:tcBorders>
              <w:top w:val="single" w:sz="4" w:space="0" w:color="auto"/>
              <w:left w:val="single" w:sz="4" w:space="0" w:color="auto"/>
              <w:bottom w:val="single" w:sz="4" w:space="0" w:color="auto"/>
              <w:right w:val="single" w:sz="4" w:space="0" w:color="auto"/>
            </w:tcBorders>
          </w:tcPr>
          <w:p w14:paraId="757AA5F9" w14:textId="77777777" w:rsidR="0085670C" w:rsidRPr="00E44ED4" w:rsidRDefault="0085670C" w:rsidP="008070E3">
            <w:r w:rsidRPr="00E44ED4">
              <w:rPr>
                <w:rFonts w:hint="eastAsia"/>
              </w:rPr>
              <w:t>電話番号</w:t>
            </w:r>
          </w:p>
        </w:tc>
        <w:tc>
          <w:tcPr>
            <w:tcW w:w="6531" w:type="dxa"/>
            <w:tcBorders>
              <w:top w:val="single" w:sz="4" w:space="0" w:color="auto"/>
              <w:left w:val="single" w:sz="4" w:space="0" w:color="auto"/>
              <w:bottom w:val="single" w:sz="4" w:space="0" w:color="auto"/>
              <w:right w:val="single" w:sz="4" w:space="0" w:color="auto"/>
            </w:tcBorders>
          </w:tcPr>
          <w:p w14:paraId="7D3E3DAF" w14:textId="77777777" w:rsidR="0085670C" w:rsidRPr="00E44ED4" w:rsidRDefault="0085670C" w:rsidP="008070E3">
            <w:r w:rsidRPr="00E44ED4">
              <w:rPr>
                <w:rFonts w:hint="eastAsia"/>
              </w:rPr>
              <w:t>●</w:t>
            </w:r>
          </w:p>
        </w:tc>
      </w:tr>
      <w:tr w:rsidR="00E44ED4" w:rsidRPr="00E44ED4" w14:paraId="63C55C68" w14:textId="77777777" w:rsidTr="008070E3">
        <w:tc>
          <w:tcPr>
            <w:tcW w:w="3245" w:type="dxa"/>
            <w:tcBorders>
              <w:top w:val="single" w:sz="4" w:space="0" w:color="auto"/>
              <w:left w:val="single" w:sz="4" w:space="0" w:color="auto"/>
              <w:bottom w:val="single" w:sz="4" w:space="0" w:color="auto"/>
              <w:right w:val="single" w:sz="4" w:space="0" w:color="auto"/>
            </w:tcBorders>
          </w:tcPr>
          <w:p w14:paraId="17B8B32E" w14:textId="77777777" w:rsidR="0085670C" w:rsidRPr="00E44ED4" w:rsidRDefault="0085670C" w:rsidP="008070E3">
            <w:r w:rsidRPr="00E44ED4">
              <w:rPr>
                <w:rFonts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23BEA4CF" w14:textId="77777777" w:rsidR="0085670C" w:rsidRPr="00E44ED4" w:rsidRDefault="0085670C" w:rsidP="008070E3">
            <w:r w:rsidRPr="00E44ED4">
              <w:rPr>
                <w:rFonts w:hint="eastAsia"/>
              </w:rPr>
              <w:t>●</w:t>
            </w:r>
          </w:p>
        </w:tc>
      </w:tr>
      <w:tr w:rsidR="00E44ED4" w:rsidRPr="00E44ED4" w14:paraId="701FAD8F" w14:textId="77777777" w:rsidTr="008070E3">
        <w:tc>
          <w:tcPr>
            <w:tcW w:w="3245" w:type="dxa"/>
            <w:tcBorders>
              <w:top w:val="single" w:sz="4" w:space="0" w:color="auto"/>
              <w:left w:val="single" w:sz="4" w:space="0" w:color="auto"/>
              <w:bottom w:val="single" w:sz="4" w:space="0" w:color="auto"/>
              <w:right w:val="single" w:sz="4" w:space="0" w:color="auto"/>
            </w:tcBorders>
          </w:tcPr>
          <w:p w14:paraId="2576FF5D" w14:textId="77777777" w:rsidR="0085670C" w:rsidRPr="00E44ED4" w:rsidRDefault="0085670C" w:rsidP="008070E3">
            <w:r w:rsidRPr="00E44ED4">
              <w:rPr>
                <w:rFonts w:hint="eastAsia"/>
              </w:rPr>
              <w:t>所属先（所属がある場合）</w:t>
            </w:r>
          </w:p>
        </w:tc>
        <w:tc>
          <w:tcPr>
            <w:tcW w:w="6531" w:type="dxa"/>
            <w:tcBorders>
              <w:top w:val="single" w:sz="4" w:space="0" w:color="auto"/>
              <w:left w:val="single" w:sz="4" w:space="0" w:color="auto"/>
              <w:bottom w:val="single" w:sz="4" w:space="0" w:color="auto"/>
              <w:right w:val="single" w:sz="4" w:space="0" w:color="auto"/>
            </w:tcBorders>
          </w:tcPr>
          <w:p w14:paraId="612F56BE" w14:textId="77777777" w:rsidR="0085670C" w:rsidRPr="00E44ED4" w:rsidRDefault="0085670C" w:rsidP="008070E3">
            <w:r w:rsidRPr="00E44ED4">
              <w:rPr>
                <w:rFonts w:hint="eastAsia"/>
              </w:rPr>
              <w:t>〇</w:t>
            </w:r>
          </w:p>
        </w:tc>
      </w:tr>
      <w:tr w:rsidR="00E44ED4" w:rsidRPr="00E44ED4" w14:paraId="614D9572" w14:textId="77777777" w:rsidTr="008070E3">
        <w:tc>
          <w:tcPr>
            <w:tcW w:w="3245" w:type="dxa"/>
            <w:tcBorders>
              <w:top w:val="single" w:sz="4" w:space="0" w:color="auto"/>
              <w:left w:val="single" w:sz="4" w:space="0" w:color="auto"/>
              <w:bottom w:val="single" w:sz="4" w:space="0" w:color="auto"/>
              <w:right w:val="single" w:sz="4" w:space="0" w:color="auto"/>
            </w:tcBorders>
          </w:tcPr>
          <w:p w14:paraId="0A522E6E" w14:textId="77777777" w:rsidR="0085670C" w:rsidRPr="00E44ED4" w:rsidRDefault="0085670C" w:rsidP="008070E3">
            <w:r w:rsidRPr="00E44ED4">
              <w:rPr>
                <w:rFonts w:hint="eastAsia"/>
              </w:rPr>
              <w:t>部署・役職（所属がある場合）</w:t>
            </w:r>
          </w:p>
        </w:tc>
        <w:tc>
          <w:tcPr>
            <w:tcW w:w="6531" w:type="dxa"/>
            <w:tcBorders>
              <w:top w:val="single" w:sz="4" w:space="0" w:color="auto"/>
              <w:left w:val="single" w:sz="4" w:space="0" w:color="auto"/>
              <w:bottom w:val="single" w:sz="4" w:space="0" w:color="auto"/>
              <w:right w:val="single" w:sz="4" w:space="0" w:color="auto"/>
            </w:tcBorders>
          </w:tcPr>
          <w:p w14:paraId="0DCBDF98" w14:textId="77777777" w:rsidR="0085670C" w:rsidRPr="00E44ED4" w:rsidRDefault="0085670C" w:rsidP="008070E3">
            <w:r w:rsidRPr="00E44ED4">
              <w:rPr>
                <w:rFonts w:hint="eastAsia"/>
              </w:rPr>
              <w:t>〇</w:t>
            </w:r>
          </w:p>
        </w:tc>
      </w:tr>
      <w:tr w:rsidR="00E44ED4" w:rsidRPr="00E44ED4" w14:paraId="4E191081" w14:textId="77777777" w:rsidTr="008070E3">
        <w:tc>
          <w:tcPr>
            <w:tcW w:w="3245" w:type="dxa"/>
            <w:tcBorders>
              <w:top w:val="single" w:sz="4" w:space="0" w:color="auto"/>
              <w:left w:val="single" w:sz="4" w:space="0" w:color="auto"/>
              <w:bottom w:val="single" w:sz="4" w:space="0" w:color="auto"/>
              <w:right w:val="single" w:sz="4" w:space="0" w:color="auto"/>
            </w:tcBorders>
          </w:tcPr>
          <w:p w14:paraId="786B1E56" w14:textId="77777777" w:rsidR="0085670C" w:rsidRPr="00E44ED4" w:rsidRDefault="0085670C" w:rsidP="008070E3">
            <w:r w:rsidRPr="00E44ED4">
              <w:rPr>
                <w:rFonts w:hint="eastAsia"/>
              </w:rPr>
              <w:t>所属先住所（所属がある場合）</w:t>
            </w:r>
          </w:p>
        </w:tc>
        <w:tc>
          <w:tcPr>
            <w:tcW w:w="6531" w:type="dxa"/>
            <w:tcBorders>
              <w:top w:val="single" w:sz="4" w:space="0" w:color="auto"/>
              <w:left w:val="single" w:sz="4" w:space="0" w:color="auto"/>
              <w:bottom w:val="single" w:sz="4" w:space="0" w:color="auto"/>
              <w:right w:val="single" w:sz="4" w:space="0" w:color="auto"/>
            </w:tcBorders>
          </w:tcPr>
          <w:p w14:paraId="4077C6F9" w14:textId="77777777" w:rsidR="0085670C" w:rsidRPr="00E44ED4" w:rsidRDefault="0085670C" w:rsidP="008070E3">
            <w:r w:rsidRPr="00E44ED4">
              <w:rPr>
                <w:rFonts w:hint="eastAsia"/>
              </w:rPr>
              <w:t>〇</w:t>
            </w:r>
          </w:p>
        </w:tc>
      </w:tr>
      <w:tr w:rsidR="00E44ED4" w:rsidRPr="00E44ED4" w14:paraId="37497FFF" w14:textId="77777777" w:rsidTr="008070E3">
        <w:tc>
          <w:tcPr>
            <w:tcW w:w="3245" w:type="dxa"/>
            <w:tcBorders>
              <w:top w:val="single" w:sz="4" w:space="0" w:color="auto"/>
              <w:left w:val="single" w:sz="4" w:space="0" w:color="auto"/>
              <w:bottom w:val="single" w:sz="4" w:space="0" w:color="auto"/>
              <w:right w:val="single" w:sz="4" w:space="0" w:color="auto"/>
            </w:tcBorders>
          </w:tcPr>
          <w:p w14:paraId="329AFABB" w14:textId="77777777" w:rsidR="0085670C" w:rsidRPr="00E44ED4" w:rsidRDefault="0085670C" w:rsidP="008070E3">
            <w:r w:rsidRPr="00E44ED4">
              <w:rPr>
                <w:rFonts w:hint="eastAsia"/>
              </w:rPr>
              <w:t>ウェブサイト</w:t>
            </w:r>
          </w:p>
        </w:tc>
        <w:tc>
          <w:tcPr>
            <w:tcW w:w="6531" w:type="dxa"/>
            <w:tcBorders>
              <w:top w:val="single" w:sz="4" w:space="0" w:color="auto"/>
              <w:left w:val="single" w:sz="4" w:space="0" w:color="auto"/>
              <w:bottom w:val="single" w:sz="4" w:space="0" w:color="auto"/>
              <w:right w:val="single" w:sz="4" w:space="0" w:color="auto"/>
            </w:tcBorders>
          </w:tcPr>
          <w:p w14:paraId="7E91B7EA" w14:textId="77777777" w:rsidR="0085670C" w:rsidRPr="00E44ED4" w:rsidRDefault="0085670C" w:rsidP="008070E3">
            <w:r w:rsidRPr="00E44ED4">
              <w:rPr>
                <w:rFonts w:hint="eastAsia"/>
              </w:rPr>
              <w:t>〇</w:t>
            </w:r>
          </w:p>
        </w:tc>
      </w:tr>
      <w:tr w:rsidR="00E44ED4" w:rsidRPr="00E44ED4" w14:paraId="5F12179A" w14:textId="77777777" w:rsidTr="008070E3">
        <w:tc>
          <w:tcPr>
            <w:tcW w:w="3245" w:type="dxa"/>
            <w:tcBorders>
              <w:top w:val="single" w:sz="4" w:space="0" w:color="auto"/>
              <w:left w:val="single" w:sz="4" w:space="0" w:color="auto"/>
              <w:bottom w:val="single" w:sz="4" w:space="0" w:color="auto"/>
              <w:right w:val="single" w:sz="4" w:space="0" w:color="auto"/>
            </w:tcBorders>
          </w:tcPr>
          <w:p w14:paraId="19C03A5F" w14:textId="64790E5F" w:rsidR="0085670C" w:rsidRPr="00E44ED4" w:rsidRDefault="0085670C" w:rsidP="008070E3">
            <w:r w:rsidRPr="00E44ED4">
              <w:rPr>
                <w:rFonts w:hint="eastAsia"/>
              </w:rPr>
              <w:t>事業概要</w:t>
            </w:r>
            <w:r w:rsidR="00B82412" w:rsidRPr="00E44ED4">
              <w:rPr>
                <w:rFonts w:hint="eastAsia"/>
              </w:rPr>
              <w:t>・</w:t>
            </w:r>
            <w:r w:rsidR="00B44137" w:rsidRPr="00E44ED4">
              <w:rPr>
                <w:rFonts w:hint="eastAsia"/>
              </w:rPr>
              <w:t>主な業務</w:t>
            </w:r>
          </w:p>
        </w:tc>
        <w:tc>
          <w:tcPr>
            <w:tcW w:w="6531" w:type="dxa"/>
            <w:tcBorders>
              <w:top w:val="single" w:sz="4" w:space="0" w:color="auto"/>
              <w:left w:val="single" w:sz="4" w:space="0" w:color="auto"/>
              <w:bottom w:val="single" w:sz="4" w:space="0" w:color="auto"/>
              <w:right w:val="single" w:sz="4" w:space="0" w:color="auto"/>
            </w:tcBorders>
          </w:tcPr>
          <w:p w14:paraId="7E8C1517" w14:textId="77777777" w:rsidR="0085670C" w:rsidRPr="00E44ED4" w:rsidRDefault="0085670C" w:rsidP="008070E3">
            <w:r w:rsidRPr="00E44ED4">
              <w:rPr>
                <w:rFonts w:hint="eastAsia"/>
              </w:rPr>
              <w:t>●</w:t>
            </w:r>
          </w:p>
        </w:tc>
      </w:tr>
      <w:tr w:rsidR="00E44ED4" w:rsidRPr="00E44ED4" w14:paraId="7904B11D" w14:textId="77777777" w:rsidTr="008070E3">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205FB6" w14:textId="77777777" w:rsidR="0085670C" w:rsidRPr="00E44ED4" w:rsidRDefault="0085670C" w:rsidP="008070E3">
            <w:pPr>
              <w:jc w:val="center"/>
            </w:pPr>
            <w:r w:rsidRPr="00E44ED4">
              <w:rPr>
                <w:rFonts w:hint="eastAsia"/>
              </w:rPr>
              <w:t>専門性</w:t>
            </w:r>
          </w:p>
        </w:tc>
      </w:tr>
      <w:tr w:rsidR="00E44ED4" w:rsidRPr="00E44ED4" w14:paraId="00BF1E27" w14:textId="77777777" w:rsidTr="008070E3">
        <w:tc>
          <w:tcPr>
            <w:tcW w:w="3245" w:type="dxa"/>
            <w:tcBorders>
              <w:top w:val="single" w:sz="4" w:space="0" w:color="auto"/>
              <w:left w:val="single" w:sz="4" w:space="0" w:color="auto"/>
              <w:bottom w:val="single" w:sz="4" w:space="0" w:color="auto"/>
              <w:right w:val="single" w:sz="4" w:space="0" w:color="auto"/>
            </w:tcBorders>
          </w:tcPr>
          <w:p w14:paraId="440BAA3C" w14:textId="77777777" w:rsidR="0085670C" w:rsidRPr="00E44ED4" w:rsidRDefault="0085670C" w:rsidP="008070E3">
            <w:r w:rsidRPr="00E44ED4">
              <w:rPr>
                <w:rFonts w:hint="eastAsia"/>
              </w:rPr>
              <w:t>専門分野</w:t>
            </w:r>
          </w:p>
          <w:p w14:paraId="0E8E8DA7" w14:textId="77777777" w:rsidR="0085670C" w:rsidRPr="00E44ED4" w:rsidRDefault="0085670C" w:rsidP="008070E3">
            <w:r w:rsidRPr="00E44ED4">
              <w:rPr>
                <w:rFonts w:hint="eastAsia"/>
              </w:rPr>
              <w:t>（該当する項目にチェックを入れてください。）</w:t>
            </w:r>
          </w:p>
        </w:tc>
        <w:tc>
          <w:tcPr>
            <w:tcW w:w="6531" w:type="dxa"/>
            <w:tcBorders>
              <w:top w:val="single" w:sz="4" w:space="0" w:color="auto"/>
              <w:left w:val="single" w:sz="4" w:space="0" w:color="auto"/>
              <w:bottom w:val="single" w:sz="4" w:space="0" w:color="auto"/>
              <w:right w:val="single" w:sz="4" w:space="0" w:color="auto"/>
            </w:tcBorders>
          </w:tcPr>
          <w:p w14:paraId="0DDCE895" w14:textId="5BD8A654" w:rsidR="0085670C" w:rsidRPr="00E44ED4" w:rsidRDefault="00E44ED4" w:rsidP="008070E3">
            <w:pPr>
              <w:rPr>
                <w:lang w:eastAsia="zh-TW"/>
              </w:rPr>
            </w:pPr>
            <w:sdt>
              <w:sdtPr>
                <w:rPr>
                  <w:rFonts w:hint="eastAsia"/>
                  <w:lang w:eastAsia="zh-TW"/>
                </w:rPr>
                <w:id w:val="-869299190"/>
                <w14:checkbox>
                  <w14:checked w14:val="0"/>
                  <w14:checkedState w14:val="2612" w14:font="ＭＳ ゴシック"/>
                  <w14:uncheckedState w14:val="2610" w14:font="ＭＳ ゴシック"/>
                </w14:checkbox>
              </w:sdtPr>
              <w:sdtEndPr/>
              <w:sdtContent>
                <w:r w:rsidR="0085670C" w:rsidRPr="00E44ED4">
                  <w:rPr>
                    <w:rFonts w:ascii="ＭＳ ゴシック" w:eastAsia="ＭＳ ゴシック" w:hAnsi="ＭＳ ゴシック" w:hint="eastAsia"/>
                    <w:lang w:eastAsia="zh-TW"/>
                  </w:rPr>
                  <w:t>☐</w:t>
                </w:r>
              </w:sdtContent>
            </w:sdt>
            <w:r w:rsidR="004A6AF9" w:rsidRPr="00E44ED4">
              <w:rPr>
                <w:rFonts w:hint="eastAsia"/>
                <w:lang w:eastAsia="zh-TW"/>
              </w:rPr>
              <w:t>法務分野</w:t>
            </w:r>
          </w:p>
          <w:p w14:paraId="3EA9E47B" w14:textId="337D04B7" w:rsidR="007A6C0A" w:rsidRPr="00E44ED4" w:rsidRDefault="00E44ED4" w:rsidP="007A6C0A">
            <w:pPr>
              <w:rPr>
                <w:lang w:eastAsia="zh-TW"/>
              </w:rPr>
            </w:pPr>
            <w:sdt>
              <w:sdtPr>
                <w:rPr>
                  <w:rFonts w:hint="eastAsia"/>
                  <w:lang w:eastAsia="zh-TW"/>
                </w:rPr>
                <w:id w:val="1029143679"/>
                <w14:checkbox>
                  <w14:checked w14:val="0"/>
                  <w14:checkedState w14:val="2612" w14:font="ＭＳ ゴシック"/>
                  <w14:uncheckedState w14:val="2610" w14:font="ＭＳ ゴシック"/>
                </w14:checkbox>
              </w:sdtPr>
              <w:sdtEndPr/>
              <w:sdtContent>
                <w:r w:rsidR="007A6C0A" w:rsidRPr="00E44ED4">
                  <w:rPr>
                    <w:rFonts w:ascii="ＭＳ ゴシック" w:eastAsia="ＭＳ ゴシック" w:hAnsi="ＭＳ ゴシック" w:hint="eastAsia"/>
                    <w:lang w:eastAsia="zh-TW"/>
                  </w:rPr>
                  <w:t>☐</w:t>
                </w:r>
              </w:sdtContent>
            </w:sdt>
            <w:r w:rsidR="007A6C0A" w:rsidRPr="00E44ED4">
              <w:rPr>
                <w:rFonts w:hint="eastAsia"/>
                <w:lang w:eastAsia="zh-TW"/>
              </w:rPr>
              <w:t>労務分野</w:t>
            </w:r>
          </w:p>
          <w:p w14:paraId="2AD95534" w14:textId="07AD9541" w:rsidR="0085670C" w:rsidRPr="00E44ED4" w:rsidRDefault="00E44ED4" w:rsidP="008070E3">
            <w:pPr>
              <w:rPr>
                <w:lang w:eastAsia="zh-TW"/>
              </w:rPr>
            </w:pPr>
            <w:sdt>
              <w:sdtPr>
                <w:rPr>
                  <w:rFonts w:hint="eastAsia"/>
                  <w:lang w:eastAsia="zh-TW"/>
                </w:rPr>
                <w:id w:val="1520736662"/>
                <w14:checkbox>
                  <w14:checked w14:val="0"/>
                  <w14:checkedState w14:val="2612" w14:font="ＭＳ ゴシック"/>
                  <w14:uncheckedState w14:val="2610" w14:font="ＭＳ ゴシック"/>
                </w14:checkbox>
              </w:sdtPr>
              <w:sdtEndPr/>
              <w:sdtContent>
                <w:r w:rsidR="0085670C" w:rsidRPr="00E44ED4">
                  <w:rPr>
                    <w:rFonts w:ascii="ＭＳ ゴシック" w:eastAsia="ＭＳ ゴシック" w:hAnsi="ＭＳ ゴシック" w:hint="eastAsia"/>
                    <w:lang w:eastAsia="zh-TW"/>
                  </w:rPr>
                  <w:t>☐</w:t>
                </w:r>
              </w:sdtContent>
            </w:sdt>
            <w:r w:rsidR="004A6AF9" w:rsidRPr="00E44ED4">
              <w:rPr>
                <w:rFonts w:hint="eastAsia"/>
                <w:lang w:eastAsia="zh-TW"/>
              </w:rPr>
              <w:t>税務分野</w:t>
            </w:r>
          </w:p>
          <w:p w14:paraId="16D97264" w14:textId="76321793" w:rsidR="007A6C0A" w:rsidRPr="00E44ED4" w:rsidRDefault="00E44ED4" w:rsidP="007A6C0A">
            <w:sdt>
              <w:sdtPr>
                <w:rPr>
                  <w:rFonts w:hint="eastAsia"/>
                </w:rPr>
                <w:id w:val="1730958725"/>
                <w14:checkbox>
                  <w14:checked w14:val="0"/>
                  <w14:checkedState w14:val="2612" w14:font="ＭＳ ゴシック"/>
                  <w14:uncheckedState w14:val="2610" w14:font="ＭＳ ゴシック"/>
                </w14:checkbox>
              </w:sdtPr>
              <w:sdtEndPr/>
              <w:sdtContent>
                <w:r w:rsidR="007A6C0A" w:rsidRPr="00E44ED4">
                  <w:rPr>
                    <w:rFonts w:ascii="ＭＳ ゴシック" w:eastAsia="ＭＳ ゴシック" w:hAnsi="ＭＳ ゴシック" w:hint="eastAsia"/>
                  </w:rPr>
                  <w:t>☐</w:t>
                </w:r>
              </w:sdtContent>
            </w:sdt>
            <w:r w:rsidR="007A6C0A" w:rsidRPr="00E44ED4">
              <w:rPr>
                <w:rFonts w:hint="eastAsia"/>
              </w:rPr>
              <w:t>会計分野</w:t>
            </w:r>
          </w:p>
          <w:p w14:paraId="6EA666B5" w14:textId="77777777" w:rsidR="0085670C" w:rsidRPr="00E44ED4" w:rsidRDefault="0085670C" w:rsidP="008070E3">
            <w:r w:rsidRPr="00E44ED4">
              <w:rPr>
                <w:rFonts w:hint="eastAsia"/>
              </w:rPr>
              <w:t>備考（〇）</w:t>
            </w:r>
          </w:p>
        </w:tc>
      </w:tr>
      <w:tr w:rsidR="00E44ED4" w:rsidRPr="00E44ED4" w14:paraId="5AD97A10" w14:textId="77777777" w:rsidTr="008070E3">
        <w:tc>
          <w:tcPr>
            <w:tcW w:w="3245" w:type="dxa"/>
            <w:tcBorders>
              <w:top w:val="single" w:sz="4" w:space="0" w:color="auto"/>
              <w:left w:val="single" w:sz="4" w:space="0" w:color="auto"/>
              <w:bottom w:val="single" w:sz="4" w:space="0" w:color="auto"/>
              <w:right w:val="single" w:sz="4" w:space="0" w:color="auto"/>
            </w:tcBorders>
          </w:tcPr>
          <w:p w14:paraId="3EF45CF7" w14:textId="77777777" w:rsidR="0085670C" w:rsidRPr="00E44ED4" w:rsidRDefault="0085670C" w:rsidP="008070E3">
            <w:r w:rsidRPr="00E44ED4">
              <w:rPr>
                <w:rFonts w:hint="eastAsia"/>
              </w:rPr>
              <w:t>学歴</w:t>
            </w:r>
          </w:p>
        </w:tc>
        <w:tc>
          <w:tcPr>
            <w:tcW w:w="6531" w:type="dxa"/>
            <w:tcBorders>
              <w:top w:val="single" w:sz="4" w:space="0" w:color="auto"/>
              <w:left w:val="single" w:sz="4" w:space="0" w:color="auto"/>
              <w:bottom w:val="single" w:sz="4" w:space="0" w:color="auto"/>
              <w:right w:val="single" w:sz="4" w:space="0" w:color="auto"/>
            </w:tcBorders>
          </w:tcPr>
          <w:p w14:paraId="3F9F3C4F" w14:textId="77777777" w:rsidR="0085670C" w:rsidRPr="00E44ED4" w:rsidRDefault="0085670C" w:rsidP="008070E3">
            <w:r w:rsidRPr="00E44ED4">
              <w:rPr>
                <w:rFonts w:hint="eastAsia"/>
              </w:rPr>
              <w:t>●</w:t>
            </w:r>
          </w:p>
        </w:tc>
      </w:tr>
      <w:tr w:rsidR="00E44ED4" w:rsidRPr="00E44ED4" w14:paraId="36A0239B" w14:textId="77777777" w:rsidTr="008070E3">
        <w:tc>
          <w:tcPr>
            <w:tcW w:w="3245" w:type="dxa"/>
            <w:tcBorders>
              <w:top w:val="single" w:sz="4" w:space="0" w:color="auto"/>
              <w:left w:val="single" w:sz="4" w:space="0" w:color="auto"/>
              <w:bottom w:val="single" w:sz="4" w:space="0" w:color="auto"/>
              <w:right w:val="single" w:sz="4" w:space="0" w:color="auto"/>
            </w:tcBorders>
          </w:tcPr>
          <w:p w14:paraId="642CB012" w14:textId="77777777" w:rsidR="0085670C" w:rsidRPr="00E44ED4" w:rsidRDefault="0085670C" w:rsidP="008070E3">
            <w:r w:rsidRPr="00E44ED4">
              <w:rPr>
                <w:rFonts w:hint="eastAsia"/>
              </w:rPr>
              <w:t>職歴</w:t>
            </w:r>
          </w:p>
        </w:tc>
        <w:tc>
          <w:tcPr>
            <w:tcW w:w="6531" w:type="dxa"/>
            <w:tcBorders>
              <w:top w:val="single" w:sz="4" w:space="0" w:color="auto"/>
              <w:left w:val="single" w:sz="4" w:space="0" w:color="auto"/>
              <w:bottom w:val="single" w:sz="4" w:space="0" w:color="auto"/>
              <w:right w:val="single" w:sz="4" w:space="0" w:color="auto"/>
            </w:tcBorders>
          </w:tcPr>
          <w:p w14:paraId="216B90D6" w14:textId="77777777" w:rsidR="0085670C" w:rsidRPr="00E44ED4" w:rsidRDefault="0085670C" w:rsidP="008070E3">
            <w:r w:rsidRPr="00E44ED4">
              <w:rPr>
                <w:rFonts w:hint="eastAsia"/>
              </w:rPr>
              <w:t>●</w:t>
            </w:r>
          </w:p>
        </w:tc>
      </w:tr>
      <w:tr w:rsidR="00E44ED4" w:rsidRPr="00E44ED4" w14:paraId="0E458CA1" w14:textId="77777777" w:rsidTr="008070E3">
        <w:tc>
          <w:tcPr>
            <w:tcW w:w="3245" w:type="dxa"/>
            <w:tcBorders>
              <w:top w:val="single" w:sz="4" w:space="0" w:color="auto"/>
              <w:left w:val="single" w:sz="4" w:space="0" w:color="auto"/>
              <w:bottom w:val="single" w:sz="4" w:space="0" w:color="auto"/>
              <w:right w:val="single" w:sz="4" w:space="0" w:color="auto"/>
            </w:tcBorders>
          </w:tcPr>
          <w:p w14:paraId="3882BE30" w14:textId="77777777" w:rsidR="0085670C" w:rsidRPr="00E44ED4" w:rsidRDefault="0085670C" w:rsidP="008070E3">
            <w:r w:rsidRPr="00E44ED4">
              <w:rPr>
                <w:rFonts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0AC6F8DA" w14:textId="77777777" w:rsidR="0085670C" w:rsidRPr="00E44ED4" w:rsidRDefault="0085670C" w:rsidP="008070E3">
            <w:r w:rsidRPr="00E44ED4">
              <w:rPr>
                <w:rFonts w:hint="eastAsia"/>
              </w:rPr>
              <w:t>●</w:t>
            </w:r>
          </w:p>
        </w:tc>
      </w:tr>
      <w:tr w:rsidR="00E44ED4" w:rsidRPr="00E44ED4" w14:paraId="085AB860" w14:textId="77777777" w:rsidTr="008070E3">
        <w:tc>
          <w:tcPr>
            <w:tcW w:w="3245" w:type="dxa"/>
            <w:tcBorders>
              <w:top w:val="single" w:sz="4" w:space="0" w:color="auto"/>
              <w:left w:val="single" w:sz="4" w:space="0" w:color="auto"/>
              <w:bottom w:val="single" w:sz="4" w:space="0" w:color="auto"/>
              <w:right w:val="single" w:sz="4" w:space="0" w:color="auto"/>
            </w:tcBorders>
          </w:tcPr>
          <w:p w14:paraId="1D30B044" w14:textId="42DF7188" w:rsidR="0085670C" w:rsidRPr="00E44ED4" w:rsidRDefault="0085670C" w:rsidP="008070E3">
            <w:r w:rsidRPr="00E44ED4">
              <w:rPr>
                <w:rFonts w:hint="eastAsia"/>
              </w:rPr>
              <w:t>対象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6FE6E7E2" w14:textId="77777777" w:rsidR="0085670C" w:rsidRPr="00E44ED4" w:rsidRDefault="0085670C" w:rsidP="008070E3">
            <w:r w:rsidRPr="00E44ED4">
              <w:rPr>
                <w:rFonts w:hint="eastAsia"/>
              </w:rPr>
              <w:t>●</w:t>
            </w:r>
          </w:p>
        </w:tc>
      </w:tr>
      <w:tr w:rsidR="00E44ED4" w:rsidRPr="00E44ED4" w14:paraId="437F3830" w14:textId="77777777" w:rsidTr="008070E3">
        <w:tc>
          <w:tcPr>
            <w:tcW w:w="3245" w:type="dxa"/>
            <w:tcBorders>
              <w:top w:val="single" w:sz="4" w:space="0" w:color="auto"/>
              <w:left w:val="single" w:sz="4" w:space="0" w:color="auto"/>
              <w:bottom w:val="single" w:sz="4" w:space="0" w:color="auto"/>
              <w:right w:val="single" w:sz="4" w:space="0" w:color="auto"/>
            </w:tcBorders>
          </w:tcPr>
          <w:p w14:paraId="1B5FE450" w14:textId="2283490D" w:rsidR="0085670C" w:rsidRPr="00E44ED4" w:rsidRDefault="00D265FD" w:rsidP="008070E3">
            <w:r w:rsidRPr="00E44ED4">
              <w:rPr>
                <w:rFonts w:hint="eastAsia"/>
              </w:rPr>
              <w:t>日本台湾交流協会及び</w:t>
            </w:r>
            <w:r w:rsidR="0085670C" w:rsidRPr="00E44ED4">
              <w:rPr>
                <w:rFonts w:hint="eastAsia"/>
              </w:rPr>
              <w:t>ジェトロ事業関連業務及び類似業務実績・経験</w:t>
            </w:r>
          </w:p>
        </w:tc>
        <w:tc>
          <w:tcPr>
            <w:tcW w:w="6531" w:type="dxa"/>
            <w:tcBorders>
              <w:top w:val="single" w:sz="4" w:space="0" w:color="auto"/>
              <w:left w:val="single" w:sz="4" w:space="0" w:color="auto"/>
              <w:bottom w:val="single" w:sz="4" w:space="0" w:color="auto"/>
              <w:right w:val="single" w:sz="4" w:space="0" w:color="auto"/>
            </w:tcBorders>
          </w:tcPr>
          <w:p w14:paraId="48C695B2" w14:textId="77777777" w:rsidR="0085670C" w:rsidRPr="00E44ED4" w:rsidRDefault="00E44ED4" w:rsidP="008070E3">
            <w:sdt>
              <w:sdtPr>
                <w:rPr>
                  <w:rFonts w:hint="eastAsia"/>
                </w:rPr>
                <w:id w:val="1999148867"/>
                <w14:checkbox>
                  <w14:checked w14:val="0"/>
                  <w14:checkedState w14:val="2612" w14:font="ＭＳ ゴシック"/>
                  <w14:uncheckedState w14:val="2610" w14:font="ＭＳ ゴシック"/>
                </w14:checkbox>
              </w:sdtPr>
              <w:sdtEndPr/>
              <w:sdtContent>
                <w:r w:rsidR="0085670C" w:rsidRPr="00E44ED4">
                  <w:rPr>
                    <w:rFonts w:ascii="ＭＳ ゴシック" w:eastAsia="ＭＳ ゴシック" w:hAnsi="ＭＳ ゴシック" w:hint="eastAsia"/>
                  </w:rPr>
                  <w:t>☐</w:t>
                </w:r>
              </w:sdtContent>
            </w:sdt>
            <w:r w:rsidR="0085670C" w:rsidRPr="00E44ED4">
              <w:rPr>
                <w:rFonts w:hint="eastAsia"/>
              </w:rPr>
              <w:t xml:space="preserve">実績あり　</w:t>
            </w:r>
            <w:sdt>
              <w:sdtPr>
                <w:rPr>
                  <w:rFonts w:hint="eastAsia"/>
                </w:rPr>
                <w:id w:val="1636761764"/>
                <w14:checkbox>
                  <w14:checked w14:val="0"/>
                  <w14:checkedState w14:val="2612" w14:font="ＭＳ ゴシック"/>
                  <w14:uncheckedState w14:val="2610" w14:font="ＭＳ ゴシック"/>
                </w14:checkbox>
              </w:sdtPr>
              <w:sdtEndPr/>
              <w:sdtContent>
                <w:r w:rsidR="0085670C" w:rsidRPr="00E44ED4">
                  <w:rPr>
                    <w:rFonts w:ascii="ＭＳ ゴシック" w:eastAsia="ＭＳ ゴシック" w:hAnsi="ＭＳ ゴシック" w:hint="eastAsia"/>
                  </w:rPr>
                  <w:t>☐</w:t>
                </w:r>
              </w:sdtContent>
            </w:sdt>
            <w:r w:rsidR="0085670C" w:rsidRPr="00E44ED4">
              <w:rPr>
                <w:rFonts w:hint="eastAsia"/>
              </w:rPr>
              <w:t>実績なし　（実績ありの場合は以下に概要を記載）</w:t>
            </w:r>
          </w:p>
          <w:p w14:paraId="0569B631" w14:textId="624407A4" w:rsidR="0085670C" w:rsidRPr="00E44ED4" w:rsidRDefault="0085670C" w:rsidP="008070E3">
            <w:r w:rsidRPr="00E44ED4">
              <w:rPr>
                <w:rFonts w:hint="eastAsia"/>
              </w:rPr>
              <w:t>●</w:t>
            </w:r>
          </w:p>
        </w:tc>
      </w:tr>
      <w:tr w:rsidR="0085670C" w:rsidRPr="00E44ED4" w14:paraId="69BFDA56" w14:textId="77777777" w:rsidTr="008070E3">
        <w:tc>
          <w:tcPr>
            <w:tcW w:w="3245" w:type="dxa"/>
            <w:tcBorders>
              <w:top w:val="single" w:sz="4" w:space="0" w:color="auto"/>
              <w:left w:val="single" w:sz="4" w:space="0" w:color="auto"/>
              <w:bottom w:val="single" w:sz="4" w:space="0" w:color="auto"/>
              <w:right w:val="single" w:sz="4" w:space="0" w:color="auto"/>
            </w:tcBorders>
          </w:tcPr>
          <w:p w14:paraId="029B60BC" w14:textId="77777777" w:rsidR="0085670C" w:rsidRPr="00E44ED4" w:rsidRDefault="0085670C" w:rsidP="008070E3">
            <w:r w:rsidRPr="00E44ED4">
              <w:rPr>
                <w:rFonts w:hint="eastAsia"/>
              </w:rPr>
              <w:t>応募動機</w:t>
            </w:r>
          </w:p>
        </w:tc>
        <w:tc>
          <w:tcPr>
            <w:tcW w:w="6531" w:type="dxa"/>
            <w:tcBorders>
              <w:top w:val="single" w:sz="4" w:space="0" w:color="auto"/>
              <w:left w:val="single" w:sz="4" w:space="0" w:color="auto"/>
              <w:bottom w:val="single" w:sz="4" w:space="0" w:color="auto"/>
              <w:right w:val="single" w:sz="4" w:space="0" w:color="auto"/>
            </w:tcBorders>
          </w:tcPr>
          <w:p w14:paraId="1DDAB0DD" w14:textId="77777777" w:rsidR="0085670C" w:rsidRPr="00E44ED4" w:rsidRDefault="0085670C" w:rsidP="008070E3">
            <w:r w:rsidRPr="00E44ED4">
              <w:rPr>
                <w:rFonts w:hint="eastAsia"/>
              </w:rPr>
              <w:t>●</w:t>
            </w:r>
          </w:p>
        </w:tc>
      </w:tr>
    </w:tbl>
    <w:p w14:paraId="0FEB8D86" w14:textId="77777777" w:rsidR="00F07E95" w:rsidRPr="00E44ED4" w:rsidRDefault="00F07E95" w:rsidP="00F07E95"/>
    <w:p w14:paraId="5AA107E6" w14:textId="77777777" w:rsidR="00F07E95" w:rsidRPr="00E44ED4" w:rsidRDefault="00F07E95" w:rsidP="005A6F2C">
      <w:pPr>
        <w:pStyle w:val="a5"/>
        <w:numPr>
          <w:ilvl w:val="0"/>
          <w:numId w:val="21"/>
        </w:numPr>
        <w:ind w:leftChars="0"/>
        <w:rPr>
          <w:b/>
          <w:bCs/>
        </w:rPr>
      </w:pPr>
      <w:r w:rsidRPr="00E44ED4">
        <w:rPr>
          <w:rFonts w:hint="eastAsia"/>
          <w:b/>
          <w:bCs/>
        </w:rPr>
        <w:t>対応可能業務</w:t>
      </w:r>
    </w:p>
    <w:p w14:paraId="6EB8E190" w14:textId="2BFB47E9" w:rsidR="00F07E95" w:rsidRPr="00E44ED4" w:rsidRDefault="23D8753B" w:rsidP="00F07E95">
      <w:pPr>
        <w:pStyle w:val="a5"/>
        <w:ind w:leftChars="0" w:left="420"/>
      </w:pPr>
      <w:r w:rsidRPr="00E44ED4">
        <w:t>以下の表から対応可能な業務にチェックをお願いします。個別支援業務に1項目以上チェックをお</w:t>
      </w:r>
      <w:r w:rsidRPr="00E44ED4">
        <w:lastRenderedPageBreak/>
        <w:t>願いします。</w:t>
      </w:r>
    </w:p>
    <w:tbl>
      <w:tblPr>
        <w:tblStyle w:val="a6"/>
        <w:tblW w:w="0" w:type="auto"/>
        <w:tblLook w:val="04A0" w:firstRow="1" w:lastRow="0" w:firstColumn="1" w:lastColumn="0" w:noHBand="0" w:noVBand="1"/>
      </w:tblPr>
      <w:tblGrid>
        <w:gridCol w:w="9736"/>
      </w:tblGrid>
      <w:tr w:rsidR="00E44ED4" w:rsidRPr="00E44ED4" w14:paraId="6105B3B4" w14:textId="77777777" w:rsidTr="008070E3">
        <w:tc>
          <w:tcPr>
            <w:tcW w:w="9736" w:type="dxa"/>
            <w:shd w:val="clear" w:color="auto" w:fill="E7E6E6" w:themeFill="background2"/>
          </w:tcPr>
          <w:p w14:paraId="45B23771" w14:textId="77777777" w:rsidR="00F07E95" w:rsidRPr="00E44ED4" w:rsidRDefault="00F07E95" w:rsidP="008070E3">
            <w:pPr>
              <w:jc w:val="center"/>
              <w:rPr>
                <w:b/>
                <w:bCs/>
              </w:rPr>
            </w:pPr>
            <w:r w:rsidRPr="00E44ED4">
              <w:rPr>
                <w:rFonts w:hint="eastAsia"/>
                <w:b/>
                <w:bCs/>
              </w:rPr>
              <w:t>個別支援業務①（市場調査・相談サービスに係る業務）</w:t>
            </w:r>
          </w:p>
        </w:tc>
      </w:tr>
      <w:tr w:rsidR="00E44ED4" w:rsidRPr="00E44ED4" w14:paraId="54AD5681" w14:textId="77777777" w:rsidTr="008070E3">
        <w:tc>
          <w:tcPr>
            <w:tcW w:w="9736" w:type="dxa"/>
          </w:tcPr>
          <w:p w14:paraId="32CBEF6F" w14:textId="77777777" w:rsidR="00F07E95" w:rsidRPr="00E44ED4" w:rsidRDefault="00E44ED4" w:rsidP="008070E3">
            <w:sdt>
              <w:sdtPr>
                <w:rPr>
                  <w:rFonts w:hint="eastAsia"/>
                </w:rPr>
                <w:id w:val="1024676766"/>
                <w14:checkbox>
                  <w14:checked w14:val="0"/>
                  <w14:checkedState w14:val="2612" w14:font="ＭＳ ゴシック"/>
                  <w14:uncheckedState w14:val="2610" w14:font="ＭＳ ゴシック"/>
                </w14:checkbox>
              </w:sdtPr>
              <w:sdtEndPr/>
              <w:sdtContent>
                <w:r w:rsidR="00F07E95" w:rsidRPr="00E44ED4">
                  <w:rPr>
                    <w:rFonts w:ascii="ＭＳ ゴシック" w:eastAsia="ＭＳ ゴシック" w:hAnsi="ＭＳ ゴシック" w:hint="eastAsia"/>
                  </w:rPr>
                  <w:t>☐</w:t>
                </w:r>
              </w:sdtContent>
            </w:sdt>
            <w:r w:rsidR="00F07E95" w:rsidRPr="00E44ED4">
              <w:rPr>
                <w:rFonts w:hint="eastAsia"/>
              </w:rPr>
              <w:t>ミニレポートによる相談回答</w:t>
            </w:r>
          </w:p>
        </w:tc>
      </w:tr>
      <w:tr w:rsidR="00E44ED4" w:rsidRPr="00E44ED4" w14:paraId="5EA44022" w14:textId="77777777" w:rsidTr="008070E3">
        <w:tc>
          <w:tcPr>
            <w:tcW w:w="9736" w:type="dxa"/>
          </w:tcPr>
          <w:p w14:paraId="18DC8342" w14:textId="77777777" w:rsidR="00F07E95" w:rsidRPr="00E44ED4" w:rsidRDefault="00E44ED4" w:rsidP="008070E3">
            <w:sdt>
              <w:sdtPr>
                <w:rPr>
                  <w:rFonts w:hint="eastAsia"/>
                </w:rPr>
                <w:id w:val="457463995"/>
                <w14:checkbox>
                  <w14:checked w14:val="0"/>
                  <w14:checkedState w14:val="2612" w14:font="ＭＳ ゴシック"/>
                  <w14:uncheckedState w14:val="2610" w14:font="ＭＳ ゴシック"/>
                </w14:checkbox>
              </w:sdtPr>
              <w:sdtEndPr/>
              <w:sdtContent>
                <w:r w:rsidR="00F07E95" w:rsidRPr="00E44ED4">
                  <w:rPr>
                    <w:rFonts w:ascii="ＭＳ ゴシック" w:eastAsia="ＭＳ ゴシック" w:hAnsi="ＭＳ ゴシック" w:hint="eastAsia"/>
                  </w:rPr>
                  <w:t>☐</w:t>
                </w:r>
              </w:sdtContent>
            </w:sdt>
            <w:r w:rsidR="00F07E95" w:rsidRPr="00E44ED4">
              <w:rPr>
                <w:rFonts w:hint="eastAsia"/>
              </w:rPr>
              <w:t>ブリーフィング対応による相談回答</w:t>
            </w:r>
          </w:p>
        </w:tc>
      </w:tr>
      <w:tr w:rsidR="00E44ED4" w:rsidRPr="00E44ED4" w14:paraId="707E4825" w14:textId="77777777" w:rsidTr="008070E3">
        <w:tc>
          <w:tcPr>
            <w:tcW w:w="9736" w:type="dxa"/>
            <w:shd w:val="clear" w:color="auto" w:fill="E7E6E6" w:themeFill="background2"/>
          </w:tcPr>
          <w:p w14:paraId="5E3D4B4A" w14:textId="77777777" w:rsidR="00F07E95" w:rsidRPr="00E44ED4" w:rsidRDefault="00F07E95" w:rsidP="008070E3">
            <w:pPr>
              <w:jc w:val="center"/>
              <w:rPr>
                <w:b/>
                <w:bCs/>
              </w:rPr>
            </w:pPr>
            <w:r w:rsidRPr="00E44ED4">
              <w:rPr>
                <w:rFonts w:hint="eastAsia"/>
                <w:b/>
                <w:bCs/>
              </w:rPr>
              <w:t>その他</w:t>
            </w:r>
            <w:r w:rsidRPr="00E44ED4">
              <w:rPr>
                <w:b/>
                <w:bCs/>
              </w:rPr>
              <w:t>の業務</w:t>
            </w:r>
          </w:p>
        </w:tc>
      </w:tr>
      <w:tr w:rsidR="00E44ED4" w:rsidRPr="00E44ED4" w14:paraId="77D5727B" w14:textId="77777777" w:rsidTr="008070E3">
        <w:tc>
          <w:tcPr>
            <w:tcW w:w="9736" w:type="dxa"/>
          </w:tcPr>
          <w:p w14:paraId="37A2B3B8" w14:textId="77777777" w:rsidR="00F07E95" w:rsidRPr="00E44ED4" w:rsidRDefault="00E44ED4" w:rsidP="008070E3">
            <w:sdt>
              <w:sdtPr>
                <w:rPr>
                  <w:rFonts w:hint="eastAsia"/>
                </w:rPr>
                <w:id w:val="1151398361"/>
                <w14:checkbox>
                  <w14:checked w14:val="0"/>
                  <w14:checkedState w14:val="2612" w14:font="ＭＳ ゴシック"/>
                  <w14:uncheckedState w14:val="2610" w14:font="ＭＳ ゴシック"/>
                </w14:checkbox>
              </w:sdtPr>
              <w:sdtEndPr/>
              <w:sdtContent>
                <w:r w:rsidR="00F07E95" w:rsidRPr="00E44ED4">
                  <w:rPr>
                    <w:rFonts w:ascii="ＭＳ ゴシック" w:eastAsia="ＭＳ ゴシック" w:hAnsi="ＭＳ ゴシック" w:hint="eastAsia"/>
                  </w:rPr>
                  <w:t>☐</w:t>
                </w:r>
              </w:sdtContent>
            </w:sdt>
            <w:r w:rsidR="00F07E95" w:rsidRPr="00E44ED4">
              <w:rPr>
                <w:rFonts w:hint="eastAsia"/>
              </w:rPr>
              <w:t>商談会・展示会等イベントの協力</w:t>
            </w:r>
          </w:p>
        </w:tc>
      </w:tr>
      <w:tr w:rsidR="00E44ED4" w:rsidRPr="00E44ED4" w14:paraId="58FEF62D" w14:textId="77777777" w:rsidTr="008070E3">
        <w:tc>
          <w:tcPr>
            <w:tcW w:w="9736" w:type="dxa"/>
          </w:tcPr>
          <w:p w14:paraId="5295D451" w14:textId="77777777" w:rsidR="00F07E95" w:rsidRPr="00E44ED4" w:rsidRDefault="00E44ED4" w:rsidP="008070E3">
            <w:sdt>
              <w:sdtPr>
                <w:rPr>
                  <w:rFonts w:hint="eastAsia"/>
                </w:rPr>
                <w:id w:val="-2083743684"/>
                <w14:checkbox>
                  <w14:checked w14:val="0"/>
                  <w14:checkedState w14:val="2612" w14:font="ＭＳ ゴシック"/>
                  <w14:uncheckedState w14:val="2610" w14:font="ＭＳ ゴシック"/>
                </w14:checkbox>
              </w:sdtPr>
              <w:sdtEndPr/>
              <w:sdtContent>
                <w:r w:rsidR="00F07E95" w:rsidRPr="00E44ED4">
                  <w:rPr>
                    <w:rFonts w:ascii="ＭＳ ゴシック" w:eastAsia="ＭＳ ゴシック" w:hAnsi="ＭＳ ゴシック" w:hint="eastAsia"/>
                  </w:rPr>
                  <w:t>☐</w:t>
                </w:r>
              </w:sdtContent>
            </w:sdt>
            <w:r w:rsidR="00F07E95" w:rsidRPr="00E44ED4">
              <w:rPr>
                <w:rFonts w:hint="eastAsia"/>
              </w:rPr>
              <w:t>調査レポート作成</w:t>
            </w:r>
          </w:p>
        </w:tc>
      </w:tr>
      <w:tr w:rsidR="00E44ED4" w:rsidRPr="00E44ED4" w14:paraId="7F028771" w14:textId="77777777" w:rsidTr="008070E3">
        <w:tc>
          <w:tcPr>
            <w:tcW w:w="9736" w:type="dxa"/>
          </w:tcPr>
          <w:p w14:paraId="4836F284" w14:textId="77777777" w:rsidR="00F07E95" w:rsidRPr="00E44ED4" w:rsidRDefault="00E44ED4" w:rsidP="008070E3">
            <w:sdt>
              <w:sdtPr>
                <w:rPr>
                  <w:rFonts w:hint="eastAsia"/>
                </w:rPr>
                <w:id w:val="-1498879293"/>
                <w14:checkbox>
                  <w14:checked w14:val="0"/>
                  <w14:checkedState w14:val="2612" w14:font="ＭＳ ゴシック"/>
                  <w14:uncheckedState w14:val="2610" w14:font="ＭＳ ゴシック"/>
                </w14:checkbox>
              </w:sdtPr>
              <w:sdtEndPr/>
              <w:sdtContent>
                <w:r w:rsidR="00F07E95" w:rsidRPr="00E44ED4">
                  <w:rPr>
                    <w:rFonts w:ascii="ＭＳ ゴシック" w:eastAsia="ＭＳ ゴシック" w:hAnsi="ＭＳ ゴシック" w:hint="eastAsia"/>
                  </w:rPr>
                  <w:t>☐</w:t>
                </w:r>
              </w:sdtContent>
            </w:sdt>
            <w:r w:rsidR="00F07E95" w:rsidRPr="00E44ED4">
              <w:rPr>
                <w:rFonts w:hint="eastAsia"/>
              </w:rPr>
              <w:t>セミナー等での講演</w:t>
            </w:r>
          </w:p>
        </w:tc>
      </w:tr>
      <w:tr w:rsidR="00F07E95" w:rsidRPr="00E44ED4" w14:paraId="378A309A" w14:textId="77777777" w:rsidTr="008070E3">
        <w:tc>
          <w:tcPr>
            <w:tcW w:w="9736" w:type="dxa"/>
          </w:tcPr>
          <w:p w14:paraId="1F1303EC" w14:textId="77777777" w:rsidR="00F07E95" w:rsidRPr="00E44ED4" w:rsidRDefault="00E44ED4" w:rsidP="008070E3">
            <w:sdt>
              <w:sdtPr>
                <w:rPr>
                  <w:rFonts w:hint="eastAsia"/>
                </w:rPr>
                <w:id w:val="-1459713138"/>
                <w14:checkbox>
                  <w14:checked w14:val="0"/>
                  <w14:checkedState w14:val="2612" w14:font="ＭＳ ゴシック"/>
                  <w14:uncheckedState w14:val="2610" w14:font="ＭＳ ゴシック"/>
                </w14:checkbox>
              </w:sdtPr>
              <w:sdtEndPr/>
              <w:sdtContent>
                <w:r w:rsidR="00F07E95" w:rsidRPr="00E44ED4">
                  <w:rPr>
                    <w:rFonts w:ascii="ＭＳ ゴシック" w:eastAsia="ＭＳ ゴシック" w:hAnsi="ＭＳ ゴシック" w:hint="eastAsia"/>
                  </w:rPr>
                  <w:t>☐</w:t>
                </w:r>
              </w:sdtContent>
            </w:sdt>
            <w:r w:rsidR="00F07E95" w:rsidRPr="00E44ED4">
              <w:rPr>
                <w:rFonts w:hint="eastAsia"/>
              </w:rPr>
              <w:t>協力機関等との連携強化、中小企業</w:t>
            </w:r>
            <w:r w:rsidR="00F07E95" w:rsidRPr="00E44ED4">
              <w:t>の海外展開施策係るアドバイス</w:t>
            </w:r>
          </w:p>
        </w:tc>
      </w:tr>
    </w:tbl>
    <w:p w14:paraId="3745BA35" w14:textId="77777777" w:rsidR="00BF59FC" w:rsidRPr="00E44ED4" w:rsidRDefault="00BF59FC"/>
    <w:p w14:paraId="2F8299BA" w14:textId="60FB3A89" w:rsidR="00B26A59" w:rsidRPr="00E44ED4" w:rsidRDefault="00B26A59" w:rsidP="00D44F6B">
      <w:pPr>
        <w:pStyle w:val="a5"/>
        <w:numPr>
          <w:ilvl w:val="0"/>
          <w:numId w:val="21"/>
        </w:numPr>
        <w:ind w:leftChars="0"/>
        <w:rPr>
          <w:b/>
          <w:bCs/>
        </w:rPr>
      </w:pPr>
      <w:r w:rsidRPr="00E44ED4">
        <w:rPr>
          <w:rFonts w:hint="eastAsia"/>
          <w:b/>
          <w:bCs/>
        </w:rPr>
        <w:t>応募資格</w:t>
      </w:r>
      <w:r w:rsidR="00B03168" w:rsidRPr="00E44ED4">
        <w:rPr>
          <w:rFonts w:hint="eastAsia"/>
          <w:b/>
          <w:bCs/>
        </w:rPr>
        <w:t>・</w:t>
      </w:r>
      <w:r w:rsidR="00974BA9" w:rsidRPr="00E44ED4">
        <w:rPr>
          <w:rFonts w:hint="eastAsia"/>
          <w:b/>
          <w:bCs/>
        </w:rPr>
        <w:t>要件</w:t>
      </w:r>
    </w:p>
    <w:p w14:paraId="10BBE67E" w14:textId="3BFBA3F0" w:rsidR="00EF5836" w:rsidRPr="00E44ED4" w:rsidRDefault="00D44F6B" w:rsidP="00D426A3">
      <w:pPr>
        <w:pStyle w:val="a5"/>
        <w:ind w:leftChars="0" w:left="420"/>
      </w:pPr>
      <w:r w:rsidRPr="00E44ED4">
        <w:rPr>
          <w:rFonts w:hint="eastAsia"/>
        </w:rPr>
        <w:t>以下</w:t>
      </w:r>
      <w:r w:rsidR="00A7497F" w:rsidRPr="00E44ED4">
        <w:rPr>
          <w:rFonts w:hint="eastAsia"/>
        </w:rPr>
        <w:t>項目</w:t>
      </w:r>
      <w:r w:rsidRPr="00E44ED4">
        <w:rPr>
          <w:rFonts w:hint="eastAsia"/>
        </w:rPr>
        <w:t>につき、該当する項目にチェックをお願いします。</w:t>
      </w:r>
    </w:p>
    <w:tbl>
      <w:tblPr>
        <w:tblStyle w:val="a6"/>
        <w:tblW w:w="0" w:type="auto"/>
        <w:tblLook w:val="04A0" w:firstRow="1" w:lastRow="0" w:firstColumn="1" w:lastColumn="0" w:noHBand="0" w:noVBand="1"/>
      </w:tblPr>
      <w:tblGrid>
        <w:gridCol w:w="8784"/>
        <w:gridCol w:w="952"/>
      </w:tblGrid>
      <w:tr w:rsidR="00E44ED4" w:rsidRPr="00E44ED4" w14:paraId="0A98D740" w14:textId="77777777" w:rsidTr="008070E3">
        <w:tc>
          <w:tcPr>
            <w:tcW w:w="8784" w:type="dxa"/>
          </w:tcPr>
          <w:p w14:paraId="2D0B20A7" w14:textId="2C6FB715" w:rsidR="004F4BBC" w:rsidRPr="00E44ED4" w:rsidRDefault="004F4BBC" w:rsidP="00D265FD">
            <w:pPr>
              <w:pStyle w:val="a5"/>
              <w:numPr>
                <w:ilvl w:val="0"/>
                <w:numId w:val="22"/>
              </w:numPr>
              <w:ind w:leftChars="0"/>
            </w:pPr>
            <w:r w:rsidRPr="00E44ED4">
              <w:rPr>
                <w:rFonts w:hint="eastAsia"/>
              </w:rPr>
              <w:t>採択通知後速やかに本事業に関する委託契約を</w:t>
            </w:r>
            <w:r w:rsidR="00D265FD" w:rsidRPr="00E44ED4">
              <w:rPr>
                <w:rFonts w:hint="eastAsia"/>
              </w:rPr>
              <w:t>日本台湾交流協会</w:t>
            </w:r>
            <w:r w:rsidRPr="00E44ED4">
              <w:rPr>
                <w:rFonts w:hint="eastAsia"/>
              </w:rPr>
              <w:t>との間で直接締結できる。</w:t>
            </w:r>
          </w:p>
        </w:tc>
        <w:sdt>
          <w:sdtPr>
            <w:rPr>
              <w:rFonts w:hint="eastAsia"/>
            </w:rPr>
            <w:id w:val="489749051"/>
            <w14:checkbox>
              <w14:checked w14:val="0"/>
              <w14:checkedState w14:val="2612" w14:font="ＭＳ ゴシック"/>
              <w14:uncheckedState w14:val="2610" w14:font="ＭＳ ゴシック"/>
            </w14:checkbox>
          </w:sdtPr>
          <w:sdtEndPr/>
          <w:sdtContent>
            <w:tc>
              <w:tcPr>
                <w:tcW w:w="952" w:type="dxa"/>
              </w:tcPr>
              <w:p w14:paraId="1EF07A84"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155E3950" w14:textId="77777777" w:rsidTr="008070E3">
        <w:tc>
          <w:tcPr>
            <w:tcW w:w="8784" w:type="dxa"/>
          </w:tcPr>
          <w:p w14:paraId="248655B1" w14:textId="5779AD6A" w:rsidR="004F4BBC" w:rsidRPr="00E44ED4" w:rsidRDefault="004F4BBC" w:rsidP="00D265FD">
            <w:pPr>
              <w:pStyle w:val="a5"/>
              <w:numPr>
                <w:ilvl w:val="0"/>
                <w:numId w:val="22"/>
              </w:numPr>
              <w:ind w:leftChars="0"/>
            </w:pPr>
            <w:r w:rsidRPr="00E44ED4">
              <w:rPr>
                <w:rFonts w:hint="eastAsia"/>
              </w:rPr>
              <w:t>公示の日から応募書類の受領期限までの間、契約に関し</w:t>
            </w:r>
            <w:r w:rsidR="00D265FD" w:rsidRPr="00E44ED4">
              <w:rPr>
                <w:rFonts w:hint="eastAsia"/>
              </w:rPr>
              <w:t>日本台湾交流協会</w:t>
            </w:r>
            <w:r w:rsidR="0087777E" w:rsidRPr="00E44ED4">
              <w:rPr>
                <w:rFonts w:hint="eastAsia"/>
              </w:rPr>
              <w:t>及びジェトロ</w:t>
            </w:r>
            <w:r w:rsidRPr="00E44ED4">
              <w:rPr>
                <w:rFonts w:hint="eastAsia"/>
              </w:rPr>
              <w:t>から指名停止措置を受けていない。</w:t>
            </w:r>
          </w:p>
        </w:tc>
        <w:sdt>
          <w:sdtPr>
            <w:rPr>
              <w:rFonts w:hint="eastAsia"/>
            </w:rPr>
            <w:id w:val="600764395"/>
            <w14:checkbox>
              <w14:checked w14:val="0"/>
              <w14:checkedState w14:val="2612" w14:font="ＭＳ ゴシック"/>
              <w14:uncheckedState w14:val="2610" w14:font="ＭＳ ゴシック"/>
            </w14:checkbox>
          </w:sdtPr>
          <w:sdtEndPr/>
          <w:sdtContent>
            <w:tc>
              <w:tcPr>
                <w:tcW w:w="952" w:type="dxa"/>
              </w:tcPr>
              <w:p w14:paraId="50923DEB"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396CCC39" w14:textId="77777777" w:rsidTr="008070E3">
        <w:tc>
          <w:tcPr>
            <w:tcW w:w="8784" w:type="dxa"/>
          </w:tcPr>
          <w:p w14:paraId="5AC97CD7" w14:textId="5251EBA6" w:rsidR="004F4BBC" w:rsidRPr="00E44ED4" w:rsidRDefault="00813A24" w:rsidP="00D265FD">
            <w:pPr>
              <w:pStyle w:val="a5"/>
              <w:numPr>
                <w:ilvl w:val="0"/>
                <w:numId w:val="22"/>
              </w:numPr>
              <w:ind w:leftChars="0"/>
            </w:pPr>
            <w:r w:rsidRPr="00E44ED4">
              <w:rPr>
                <w:rFonts w:asciiTheme="minorEastAsia" w:hAnsiTheme="minorEastAsia" w:hint="eastAsia"/>
              </w:rPr>
              <w:t>日本台湾交流協会及びジェトロ</w:t>
            </w:r>
            <w:r w:rsidR="004F4BBC" w:rsidRPr="00E44ED4">
              <w:rPr>
                <w:rFonts w:hint="eastAsia"/>
              </w:rPr>
              <w:t>が求める経理およびその他の事務についての説明・報告ができるなど、</w:t>
            </w:r>
            <w:r w:rsidR="00D265FD" w:rsidRPr="00E44ED4">
              <w:rPr>
                <w:rFonts w:hint="eastAsia"/>
              </w:rPr>
              <w:t>日本台湾交流協会</w:t>
            </w:r>
            <w:r w:rsidR="004F4BBC" w:rsidRPr="00E44ED4">
              <w:rPr>
                <w:rFonts w:hint="eastAsia"/>
              </w:rPr>
              <w:t>が本事業を委託する上で必要とする措置に適切に対応できる。</w:t>
            </w:r>
          </w:p>
        </w:tc>
        <w:sdt>
          <w:sdtPr>
            <w:rPr>
              <w:rFonts w:hint="eastAsia"/>
            </w:rPr>
            <w:id w:val="-934198871"/>
            <w14:checkbox>
              <w14:checked w14:val="0"/>
              <w14:checkedState w14:val="2612" w14:font="ＭＳ ゴシック"/>
              <w14:uncheckedState w14:val="2610" w14:font="ＭＳ ゴシック"/>
            </w14:checkbox>
          </w:sdtPr>
          <w:sdtEndPr/>
          <w:sdtContent>
            <w:tc>
              <w:tcPr>
                <w:tcW w:w="952" w:type="dxa"/>
              </w:tcPr>
              <w:p w14:paraId="7EC72895"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526795AA" w14:textId="77777777" w:rsidTr="008070E3">
        <w:tc>
          <w:tcPr>
            <w:tcW w:w="8784" w:type="dxa"/>
          </w:tcPr>
          <w:p w14:paraId="1DE3765C" w14:textId="77777777" w:rsidR="004F4BBC" w:rsidRPr="00E44ED4" w:rsidRDefault="004F4BBC" w:rsidP="004F4BBC">
            <w:pPr>
              <w:pStyle w:val="a5"/>
              <w:numPr>
                <w:ilvl w:val="0"/>
                <w:numId w:val="22"/>
              </w:numPr>
              <w:ind w:leftChars="0"/>
            </w:pPr>
            <w:r w:rsidRPr="00E44ED4">
              <w:rPr>
                <w:rFonts w:hint="eastAsia"/>
              </w:rPr>
              <w:t>反社会的勢力、又はこれに類似する企業・団体に所属する個人でない。</w:t>
            </w:r>
          </w:p>
        </w:tc>
        <w:sdt>
          <w:sdtPr>
            <w:rPr>
              <w:rFonts w:hint="eastAsia"/>
            </w:rPr>
            <w:id w:val="766429921"/>
            <w14:checkbox>
              <w14:checked w14:val="0"/>
              <w14:checkedState w14:val="2612" w14:font="ＭＳ ゴシック"/>
              <w14:uncheckedState w14:val="2610" w14:font="ＭＳ ゴシック"/>
            </w14:checkbox>
          </w:sdtPr>
          <w:sdtEndPr/>
          <w:sdtContent>
            <w:tc>
              <w:tcPr>
                <w:tcW w:w="952" w:type="dxa"/>
              </w:tcPr>
              <w:p w14:paraId="3A405E1F"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653520C8" w14:textId="77777777" w:rsidTr="008070E3">
        <w:trPr>
          <w:trHeight w:val="300"/>
        </w:trPr>
        <w:tc>
          <w:tcPr>
            <w:tcW w:w="8784" w:type="dxa"/>
          </w:tcPr>
          <w:p w14:paraId="6AE582C2" w14:textId="294E576F" w:rsidR="004F4BBC" w:rsidRPr="00E44ED4" w:rsidRDefault="004F4BBC" w:rsidP="004F4BBC">
            <w:pPr>
              <w:pStyle w:val="a5"/>
              <w:numPr>
                <w:ilvl w:val="0"/>
                <w:numId w:val="22"/>
              </w:numPr>
              <w:ind w:leftChars="0"/>
            </w:pPr>
            <w:r w:rsidRPr="00E44ED4">
              <w:t>ジェトロの「新輸出大国コンソーシアム　パートナーによるハンズオン支援業務」又は「新輸出大国エキスパート業務（基準・認証等、法務、税務・会計、物流分野）の委託契約者の業務従事者でない。</w:t>
            </w:r>
          </w:p>
        </w:tc>
        <w:tc>
          <w:tcPr>
            <w:tcW w:w="952" w:type="dxa"/>
          </w:tcPr>
          <w:p w14:paraId="10353B6B" w14:textId="551730D7" w:rsidR="004F4BBC" w:rsidRPr="00E44ED4" w:rsidRDefault="00E44ED4" w:rsidP="002C140E">
            <w:pPr>
              <w:jc w:val="center"/>
              <w:rPr>
                <w:rFonts w:ascii="ＭＳ ゴシック" w:eastAsia="ＭＳ ゴシック" w:hAnsi="ＭＳ ゴシック"/>
              </w:rPr>
            </w:pPr>
            <w:sdt>
              <w:sdtPr>
                <w:rPr>
                  <w:rFonts w:ascii="ＭＳ ゴシック" w:eastAsia="ＭＳ ゴシック" w:hAnsi="ＭＳ ゴシック"/>
                </w:rPr>
                <w:id w:val="1474257248"/>
                <w14:checkbox>
                  <w14:checked w14:val="0"/>
                  <w14:checkedState w14:val="2612" w14:font="ＭＳ ゴシック"/>
                  <w14:uncheckedState w14:val="2610" w14:font="ＭＳ ゴシック"/>
                </w14:checkbox>
              </w:sdtPr>
              <w:sdtEndPr/>
              <w:sdtContent>
                <w:r w:rsidR="002C140E" w:rsidRPr="00E44ED4">
                  <w:rPr>
                    <w:rFonts w:ascii="ＭＳ ゴシック" w:eastAsia="ＭＳ ゴシック" w:hAnsi="ＭＳ ゴシック" w:hint="eastAsia"/>
                  </w:rPr>
                  <w:t>☐</w:t>
                </w:r>
              </w:sdtContent>
            </w:sdt>
          </w:p>
        </w:tc>
      </w:tr>
      <w:tr w:rsidR="00E44ED4" w:rsidRPr="00E44ED4" w14:paraId="2DD86C2F" w14:textId="77777777" w:rsidTr="008070E3">
        <w:tc>
          <w:tcPr>
            <w:tcW w:w="8784" w:type="dxa"/>
          </w:tcPr>
          <w:p w14:paraId="4237903E" w14:textId="77777777" w:rsidR="004F4BBC" w:rsidRPr="00E44ED4" w:rsidRDefault="004F4BBC" w:rsidP="004F4BBC">
            <w:pPr>
              <w:pStyle w:val="a5"/>
              <w:numPr>
                <w:ilvl w:val="0"/>
                <w:numId w:val="22"/>
              </w:numPr>
              <w:ind w:leftChars="0"/>
            </w:pPr>
            <w:r w:rsidRPr="00E44ED4">
              <w:t>本事業に必要とされる専門性と応募者の専門分野が合致していること。</w:t>
            </w:r>
          </w:p>
        </w:tc>
        <w:sdt>
          <w:sdtPr>
            <w:rPr>
              <w:rFonts w:hint="eastAsia"/>
            </w:rPr>
            <w:id w:val="2132591092"/>
            <w14:checkbox>
              <w14:checked w14:val="0"/>
              <w14:checkedState w14:val="2612" w14:font="ＭＳ ゴシック"/>
              <w14:uncheckedState w14:val="2610" w14:font="ＭＳ ゴシック"/>
            </w14:checkbox>
          </w:sdtPr>
          <w:sdtEndPr/>
          <w:sdtContent>
            <w:tc>
              <w:tcPr>
                <w:tcW w:w="952" w:type="dxa"/>
              </w:tcPr>
              <w:p w14:paraId="68A57077"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3AADFA70" w14:textId="77777777" w:rsidTr="008070E3">
        <w:tc>
          <w:tcPr>
            <w:tcW w:w="8784" w:type="dxa"/>
          </w:tcPr>
          <w:p w14:paraId="62BB1094" w14:textId="77777777" w:rsidR="004F4BBC" w:rsidRPr="00E44ED4" w:rsidRDefault="004F4BBC" w:rsidP="004F4BBC">
            <w:pPr>
              <w:pStyle w:val="a5"/>
              <w:numPr>
                <w:ilvl w:val="0"/>
                <w:numId w:val="22"/>
              </w:numPr>
              <w:ind w:leftChars="0"/>
            </w:pPr>
            <w:r w:rsidRPr="00E44ED4">
              <w:t>仕様書に記載の業務内容のうち、「個別支援業務」に含まれる業務を1項目以上対応可能であること。</w:t>
            </w:r>
          </w:p>
        </w:tc>
        <w:sdt>
          <w:sdtPr>
            <w:rPr>
              <w:rFonts w:hint="eastAsia"/>
            </w:rPr>
            <w:id w:val="-1613425449"/>
            <w14:checkbox>
              <w14:checked w14:val="0"/>
              <w14:checkedState w14:val="2612" w14:font="ＭＳ ゴシック"/>
              <w14:uncheckedState w14:val="2610" w14:font="ＭＳ ゴシック"/>
            </w14:checkbox>
          </w:sdtPr>
          <w:sdtEndPr/>
          <w:sdtContent>
            <w:tc>
              <w:tcPr>
                <w:tcW w:w="952" w:type="dxa"/>
              </w:tcPr>
              <w:p w14:paraId="3D77DEE0"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52BC4C08" w14:textId="77777777" w:rsidTr="008070E3">
        <w:tc>
          <w:tcPr>
            <w:tcW w:w="8784" w:type="dxa"/>
          </w:tcPr>
          <w:p w14:paraId="3F6D63F8" w14:textId="0DB65D9E" w:rsidR="004F4BBC" w:rsidRPr="00E44ED4" w:rsidRDefault="004F4BBC">
            <w:pPr>
              <w:pStyle w:val="a5"/>
              <w:numPr>
                <w:ilvl w:val="0"/>
                <w:numId w:val="22"/>
              </w:numPr>
              <w:ind w:leftChars="0"/>
            </w:pPr>
            <w:r w:rsidRPr="00E44ED4">
              <w:t>本事業の趣旨に沿った形で、日本語及び</w:t>
            </w:r>
            <w:r w:rsidR="00315296" w:rsidRPr="00E44ED4">
              <w:rPr>
                <w:rFonts w:hint="eastAsia"/>
              </w:rPr>
              <w:t>中国語の</w:t>
            </w:r>
            <w:r w:rsidRPr="00E44ED4">
              <w:t>業務が可能であること。</w:t>
            </w:r>
          </w:p>
        </w:tc>
        <w:sdt>
          <w:sdtPr>
            <w:rPr>
              <w:rFonts w:hint="eastAsia"/>
            </w:rPr>
            <w:id w:val="-1570103591"/>
            <w14:checkbox>
              <w14:checked w14:val="0"/>
              <w14:checkedState w14:val="2612" w14:font="ＭＳ ゴシック"/>
              <w14:uncheckedState w14:val="2610" w14:font="ＭＳ ゴシック"/>
            </w14:checkbox>
          </w:sdtPr>
          <w:sdtEndPr/>
          <w:sdtContent>
            <w:tc>
              <w:tcPr>
                <w:tcW w:w="952" w:type="dxa"/>
              </w:tcPr>
              <w:p w14:paraId="62A0ED4B"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71BE37A9" w14:textId="77777777" w:rsidTr="008070E3">
        <w:tc>
          <w:tcPr>
            <w:tcW w:w="8784" w:type="dxa"/>
          </w:tcPr>
          <w:p w14:paraId="1CBDBD6E" w14:textId="5B5802ED" w:rsidR="004F4BBC" w:rsidRPr="00E44ED4" w:rsidRDefault="004F4BBC" w:rsidP="004F4BBC">
            <w:pPr>
              <w:pStyle w:val="a5"/>
              <w:numPr>
                <w:ilvl w:val="0"/>
                <w:numId w:val="22"/>
              </w:numPr>
              <w:ind w:leftChars="0"/>
            </w:pPr>
            <w:r w:rsidRPr="00E44ED4">
              <w:t>応募者が</w:t>
            </w:r>
            <w:r w:rsidR="00E5774F" w:rsidRPr="00E44ED4">
              <w:rPr>
                <w:rFonts w:hint="eastAsia"/>
              </w:rPr>
              <w:t>対象</w:t>
            </w:r>
            <w:r w:rsidRPr="00E44ED4">
              <w:t>地域あるいは業務遂行可能な近隣地を主たる居住地としている</w:t>
            </w:r>
            <w:r w:rsidRPr="00E44ED4">
              <w:rPr>
                <w:rFonts w:hint="eastAsia"/>
              </w:rPr>
              <w:t>。</w:t>
            </w:r>
          </w:p>
        </w:tc>
        <w:sdt>
          <w:sdtPr>
            <w:rPr>
              <w:rFonts w:hint="eastAsia"/>
            </w:rPr>
            <w:id w:val="-199858869"/>
            <w14:checkbox>
              <w14:checked w14:val="0"/>
              <w14:checkedState w14:val="2612" w14:font="ＭＳ ゴシック"/>
              <w14:uncheckedState w14:val="2610" w14:font="ＭＳ ゴシック"/>
            </w14:checkbox>
          </w:sdtPr>
          <w:sdtEndPr/>
          <w:sdtContent>
            <w:tc>
              <w:tcPr>
                <w:tcW w:w="952" w:type="dxa"/>
              </w:tcPr>
              <w:p w14:paraId="3618D55E"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7FEF9401" w14:textId="77777777" w:rsidTr="008070E3">
        <w:tc>
          <w:tcPr>
            <w:tcW w:w="8784" w:type="dxa"/>
          </w:tcPr>
          <w:p w14:paraId="296A374C" w14:textId="77777777" w:rsidR="004F4BBC" w:rsidRPr="00E44ED4" w:rsidRDefault="004F4BBC" w:rsidP="004F4BBC">
            <w:pPr>
              <w:pStyle w:val="a5"/>
              <w:numPr>
                <w:ilvl w:val="0"/>
                <w:numId w:val="22"/>
              </w:numPr>
              <w:ind w:leftChars="0"/>
            </w:pPr>
            <w:r w:rsidRPr="00E44ED4">
              <w:t>応募者の主たる事業拠点（所属先がある場合は主たる勤務地）が当地あるいは業務遂行可能な近隣地である。</w:t>
            </w:r>
          </w:p>
        </w:tc>
        <w:sdt>
          <w:sdtPr>
            <w:rPr>
              <w:rFonts w:hint="eastAsia"/>
            </w:rPr>
            <w:id w:val="-1175489980"/>
            <w14:checkbox>
              <w14:checked w14:val="0"/>
              <w14:checkedState w14:val="2612" w14:font="ＭＳ ゴシック"/>
              <w14:uncheckedState w14:val="2610" w14:font="ＭＳ ゴシック"/>
            </w14:checkbox>
          </w:sdtPr>
          <w:sdtEndPr/>
          <w:sdtContent>
            <w:tc>
              <w:tcPr>
                <w:tcW w:w="952" w:type="dxa"/>
              </w:tcPr>
              <w:p w14:paraId="6AD81D79"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73D18065" w14:textId="77777777" w:rsidTr="008070E3">
        <w:tc>
          <w:tcPr>
            <w:tcW w:w="8784" w:type="dxa"/>
          </w:tcPr>
          <w:p w14:paraId="250DDDAE" w14:textId="77777777" w:rsidR="004F4BBC" w:rsidRPr="00E44ED4" w:rsidRDefault="004F4BBC" w:rsidP="004F4BBC">
            <w:pPr>
              <w:pStyle w:val="a5"/>
              <w:numPr>
                <w:ilvl w:val="0"/>
                <w:numId w:val="22"/>
              </w:numPr>
              <w:ind w:leftChars="0"/>
            </w:pPr>
            <w:r w:rsidRPr="00E44ED4">
              <w:t>応募者に所属先がある場合は、本事業の委託業務実施について所属先の了解を得られていること。</w:t>
            </w:r>
            <w:r w:rsidRPr="00E44ED4">
              <w:rPr>
                <w:rFonts w:hint="eastAsia"/>
              </w:rPr>
              <w:t>（個人事業主は回答不必要）</w:t>
            </w:r>
          </w:p>
        </w:tc>
        <w:sdt>
          <w:sdtPr>
            <w:rPr>
              <w:rFonts w:hint="eastAsia"/>
            </w:rPr>
            <w:id w:val="-811636528"/>
            <w14:checkbox>
              <w14:checked w14:val="0"/>
              <w14:checkedState w14:val="2612" w14:font="ＭＳ ゴシック"/>
              <w14:uncheckedState w14:val="2610" w14:font="ＭＳ ゴシック"/>
            </w14:checkbox>
          </w:sdtPr>
          <w:sdtEndPr/>
          <w:sdtContent>
            <w:tc>
              <w:tcPr>
                <w:tcW w:w="952" w:type="dxa"/>
              </w:tcPr>
              <w:p w14:paraId="1FFE24AB"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04FD5C94" w14:textId="77777777" w:rsidTr="008070E3">
        <w:tc>
          <w:tcPr>
            <w:tcW w:w="8784" w:type="dxa"/>
          </w:tcPr>
          <w:p w14:paraId="47379F72" w14:textId="77777777" w:rsidR="004F4BBC" w:rsidRPr="00E44ED4" w:rsidRDefault="004F4BBC" w:rsidP="004F4BBC">
            <w:pPr>
              <w:pStyle w:val="a5"/>
              <w:numPr>
                <w:ilvl w:val="0"/>
                <w:numId w:val="22"/>
              </w:numPr>
              <w:ind w:leftChars="0"/>
            </w:pPr>
            <w:r w:rsidRPr="00E44ED4">
              <w:t>応募者自身及び応募者の所属先が過去に刑事罰を受けていないこと（係争中を含む）。</w:t>
            </w:r>
          </w:p>
        </w:tc>
        <w:sdt>
          <w:sdtPr>
            <w:rPr>
              <w:rFonts w:hint="eastAsia"/>
            </w:rPr>
            <w:id w:val="-299220786"/>
            <w14:checkbox>
              <w14:checked w14:val="0"/>
              <w14:checkedState w14:val="2612" w14:font="ＭＳ ゴシック"/>
              <w14:uncheckedState w14:val="2610" w14:font="ＭＳ ゴシック"/>
            </w14:checkbox>
          </w:sdtPr>
          <w:sdtEndPr/>
          <w:sdtContent>
            <w:tc>
              <w:tcPr>
                <w:tcW w:w="952" w:type="dxa"/>
              </w:tcPr>
              <w:p w14:paraId="3BECC2E3"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0864C0AF" w14:textId="77777777" w:rsidTr="008070E3">
        <w:tc>
          <w:tcPr>
            <w:tcW w:w="8784" w:type="dxa"/>
          </w:tcPr>
          <w:p w14:paraId="06D552A4" w14:textId="77777777" w:rsidR="004F4BBC" w:rsidRPr="00E44ED4" w:rsidRDefault="004F4BBC" w:rsidP="004F4BBC">
            <w:pPr>
              <w:pStyle w:val="a5"/>
              <w:numPr>
                <w:ilvl w:val="0"/>
                <w:numId w:val="22"/>
              </w:numPr>
              <w:ind w:leftChars="0"/>
            </w:pPr>
            <w:r w:rsidRPr="00E44ED4">
              <w:t>本事業の遂行にあたり、健康上に支障がないこと。</w:t>
            </w:r>
          </w:p>
        </w:tc>
        <w:sdt>
          <w:sdtPr>
            <w:rPr>
              <w:rFonts w:hint="eastAsia"/>
            </w:rPr>
            <w:id w:val="671677792"/>
            <w14:checkbox>
              <w14:checked w14:val="0"/>
              <w14:checkedState w14:val="2612" w14:font="ＭＳ ゴシック"/>
              <w14:uncheckedState w14:val="2610" w14:font="ＭＳ ゴシック"/>
            </w14:checkbox>
          </w:sdtPr>
          <w:sdtEndPr/>
          <w:sdtContent>
            <w:tc>
              <w:tcPr>
                <w:tcW w:w="952" w:type="dxa"/>
              </w:tcPr>
              <w:p w14:paraId="40D00BE2"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7074D0AA" w14:textId="77777777" w:rsidTr="008070E3">
        <w:tc>
          <w:tcPr>
            <w:tcW w:w="8784" w:type="dxa"/>
          </w:tcPr>
          <w:p w14:paraId="1C40BC6A" w14:textId="0E9827BB" w:rsidR="004F4BBC" w:rsidRPr="00E44ED4" w:rsidRDefault="00F329DF" w:rsidP="004F4BBC">
            <w:pPr>
              <w:pStyle w:val="a5"/>
              <w:numPr>
                <w:ilvl w:val="0"/>
                <w:numId w:val="22"/>
              </w:numPr>
              <w:ind w:leftChars="0"/>
            </w:pPr>
            <w:r w:rsidRPr="00E44ED4">
              <w:rPr>
                <w:rFonts w:eastAsiaTheme="minorHAnsi" w:hint="eastAsia"/>
              </w:rPr>
              <w:t>日本台湾交流協会及びジェトロが実施する本事業及び他事業</w:t>
            </w:r>
            <w:r w:rsidR="004F4BBC" w:rsidRPr="00E44ED4">
              <w:t>における契約実績がある場合、当該期間中に指導内容・指導姿勢等に重大な問題、または事務手続、業務報告等において重大な問題を起こしていないこと。</w:t>
            </w:r>
          </w:p>
        </w:tc>
        <w:sdt>
          <w:sdtPr>
            <w:rPr>
              <w:rFonts w:hint="eastAsia"/>
            </w:rPr>
            <w:id w:val="1184401069"/>
            <w14:checkbox>
              <w14:checked w14:val="0"/>
              <w14:checkedState w14:val="2612" w14:font="ＭＳ ゴシック"/>
              <w14:uncheckedState w14:val="2610" w14:font="ＭＳ ゴシック"/>
            </w14:checkbox>
          </w:sdtPr>
          <w:sdtEndPr/>
          <w:sdtContent>
            <w:tc>
              <w:tcPr>
                <w:tcW w:w="952" w:type="dxa"/>
              </w:tcPr>
              <w:p w14:paraId="7A88E2E1"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469AFD83" w14:textId="77777777" w:rsidTr="008070E3">
        <w:tc>
          <w:tcPr>
            <w:tcW w:w="8784" w:type="dxa"/>
          </w:tcPr>
          <w:p w14:paraId="4C75FE92" w14:textId="3B12E236" w:rsidR="004F4BBC" w:rsidRPr="00E44ED4" w:rsidRDefault="004F4BBC" w:rsidP="004F4BBC">
            <w:pPr>
              <w:pStyle w:val="a5"/>
              <w:numPr>
                <w:ilvl w:val="0"/>
                <w:numId w:val="22"/>
              </w:numPr>
              <w:ind w:leftChars="0"/>
            </w:pPr>
            <w:r w:rsidRPr="00E44ED4">
              <w:t>業務を遂行するために必要なPC操作（Word、Excel、PowerPoint、E-mailなど）が可</w:t>
            </w:r>
            <w:r w:rsidRPr="00E44ED4">
              <w:lastRenderedPageBreak/>
              <w:t>能であること。TeamsやZOOM等を使ったオンラインでの打ち合わせ等ができること。また、ウィルス対策ソフトを導入するなど、</w:t>
            </w:r>
            <w:r w:rsidR="00F329DF" w:rsidRPr="00E44ED4">
              <w:rPr>
                <w:rFonts w:eastAsiaTheme="minorHAnsi" w:hint="eastAsia"/>
              </w:rPr>
              <w:t>日本台湾交流協会</w:t>
            </w:r>
            <w:r w:rsidR="0087777E" w:rsidRPr="00E44ED4">
              <w:rPr>
                <w:rFonts w:eastAsiaTheme="minorHAnsi" w:hint="eastAsia"/>
              </w:rPr>
              <w:t>及びジェトロ</w:t>
            </w:r>
            <w:r w:rsidRPr="00E44ED4">
              <w:t>の求める情報管理を行うことができること。</w:t>
            </w:r>
          </w:p>
        </w:tc>
        <w:sdt>
          <w:sdtPr>
            <w:rPr>
              <w:rFonts w:hint="eastAsia"/>
            </w:rPr>
            <w:id w:val="672929113"/>
            <w14:checkbox>
              <w14:checked w14:val="0"/>
              <w14:checkedState w14:val="2612" w14:font="ＭＳ ゴシック"/>
              <w14:uncheckedState w14:val="2610" w14:font="ＭＳ ゴシック"/>
            </w14:checkbox>
          </w:sdtPr>
          <w:sdtEndPr/>
          <w:sdtContent>
            <w:tc>
              <w:tcPr>
                <w:tcW w:w="952" w:type="dxa"/>
              </w:tcPr>
              <w:p w14:paraId="65B407C5"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1B10F357" w14:textId="77777777" w:rsidTr="008070E3">
        <w:tc>
          <w:tcPr>
            <w:tcW w:w="8784" w:type="dxa"/>
          </w:tcPr>
          <w:p w14:paraId="42FC687A" w14:textId="0E152145" w:rsidR="004F4BBC" w:rsidRPr="00E44ED4" w:rsidRDefault="004F4BBC">
            <w:pPr>
              <w:pStyle w:val="a5"/>
              <w:numPr>
                <w:ilvl w:val="0"/>
                <w:numId w:val="22"/>
              </w:numPr>
              <w:ind w:leftChars="0"/>
            </w:pPr>
            <w:r w:rsidRPr="00E44ED4">
              <w:t>時勢に合致した最新の対象地域のネットワークを有しており、それらを活用しながら、中小企業等の海外展開支援ができること。</w:t>
            </w:r>
          </w:p>
        </w:tc>
        <w:sdt>
          <w:sdtPr>
            <w:rPr>
              <w:rFonts w:hint="eastAsia"/>
            </w:rPr>
            <w:id w:val="2138529296"/>
            <w14:checkbox>
              <w14:checked w14:val="0"/>
              <w14:checkedState w14:val="2612" w14:font="ＭＳ ゴシック"/>
              <w14:uncheckedState w14:val="2610" w14:font="ＭＳ ゴシック"/>
            </w14:checkbox>
          </w:sdtPr>
          <w:sdtEndPr/>
          <w:sdtContent>
            <w:tc>
              <w:tcPr>
                <w:tcW w:w="952" w:type="dxa"/>
              </w:tcPr>
              <w:p w14:paraId="6840DAA6"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311BD3DD" w14:textId="77777777" w:rsidTr="008070E3">
        <w:tc>
          <w:tcPr>
            <w:tcW w:w="8784" w:type="dxa"/>
          </w:tcPr>
          <w:p w14:paraId="74540CB2" w14:textId="77777777" w:rsidR="004F4BBC" w:rsidRPr="00E44ED4" w:rsidRDefault="004F4BBC" w:rsidP="004F4BBC">
            <w:pPr>
              <w:pStyle w:val="a5"/>
              <w:numPr>
                <w:ilvl w:val="0"/>
                <w:numId w:val="22"/>
              </w:numPr>
              <w:ind w:leftChars="0"/>
            </w:pPr>
            <w:r w:rsidRPr="00E44ED4">
              <w:t>中小企業等からの相談に対して自ら積極的に取り組み、輸出成約、拠点設立に結び付けていこうという強い意欲が感じられること。</w:t>
            </w:r>
          </w:p>
        </w:tc>
        <w:sdt>
          <w:sdtPr>
            <w:rPr>
              <w:rFonts w:hint="eastAsia"/>
            </w:rPr>
            <w:id w:val="1076015718"/>
            <w14:checkbox>
              <w14:checked w14:val="0"/>
              <w14:checkedState w14:val="2612" w14:font="ＭＳ ゴシック"/>
              <w14:uncheckedState w14:val="2610" w14:font="ＭＳ ゴシック"/>
            </w14:checkbox>
          </w:sdtPr>
          <w:sdtEndPr/>
          <w:sdtContent>
            <w:tc>
              <w:tcPr>
                <w:tcW w:w="952" w:type="dxa"/>
              </w:tcPr>
              <w:p w14:paraId="5777FC6D"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E44ED4" w:rsidRPr="00E44ED4" w14:paraId="66A586E3" w14:textId="77777777" w:rsidTr="008070E3">
        <w:tc>
          <w:tcPr>
            <w:tcW w:w="8784" w:type="dxa"/>
          </w:tcPr>
          <w:p w14:paraId="139B9F34" w14:textId="77777777" w:rsidR="004F4BBC" w:rsidRPr="00E44ED4" w:rsidRDefault="004F4BBC" w:rsidP="004F4BBC">
            <w:pPr>
              <w:pStyle w:val="a5"/>
              <w:numPr>
                <w:ilvl w:val="0"/>
                <w:numId w:val="22"/>
              </w:numPr>
              <w:ind w:leftChars="0"/>
            </w:pPr>
            <w:r w:rsidRPr="00E44ED4">
              <w:t>中小企業等の経営者などとの円滑なコミュニケーション（発言の抑制、傾聴、文脈及び相手の反応の認知、適切な助言等）ができること。また、利益誘導の禁止等公的機関の業務遂行の留意点を理解していること。さらに、機密情報・個人情報の取扱い、知的財産（著作権等）、コンプライアンスの重要性を理解し、適切な対応（態度・言動・情報の取り扱い）ができること。</w:t>
            </w:r>
          </w:p>
        </w:tc>
        <w:sdt>
          <w:sdtPr>
            <w:rPr>
              <w:rFonts w:hint="eastAsia"/>
            </w:rPr>
            <w:id w:val="570001971"/>
            <w14:checkbox>
              <w14:checked w14:val="0"/>
              <w14:checkedState w14:val="2612" w14:font="ＭＳ ゴシック"/>
              <w14:uncheckedState w14:val="2610" w14:font="ＭＳ ゴシック"/>
            </w14:checkbox>
          </w:sdtPr>
          <w:sdtEndPr/>
          <w:sdtContent>
            <w:tc>
              <w:tcPr>
                <w:tcW w:w="952" w:type="dxa"/>
              </w:tcPr>
              <w:p w14:paraId="5437402B"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r w:rsidR="004F4BBC" w:rsidRPr="00E44ED4" w14:paraId="5D700889" w14:textId="77777777" w:rsidTr="008070E3">
        <w:tc>
          <w:tcPr>
            <w:tcW w:w="8784" w:type="dxa"/>
          </w:tcPr>
          <w:p w14:paraId="7734A76D" w14:textId="14D43089" w:rsidR="004F4BBC" w:rsidRPr="00E44ED4" w:rsidRDefault="004F4BBC" w:rsidP="004F4BBC">
            <w:pPr>
              <w:pStyle w:val="a5"/>
              <w:numPr>
                <w:ilvl w:val="0"/>
                <w:numId w:val="22"/>
              </w:numPr>
              <w:ind w:leftChars="0"/>
            </w:pPr>
            <w:r w:rsidRPr="00E44ED4">
              <w:t>本事業の目的・趣旨・意義を理解し、事業に参加することに意欲的であること。また、</w:t>
            </w:r>
            <w:r w:rsidR="00F329DF" w:rsidRPr="00E44ED4">
              <w:rPr>
                <w:rFonts w:eastAsiaTheme="minorHAnsi" w:hint="eastAsia"/>
              </w:rPr>
              <w:t>日本台湾交流協会及びジェトロ</w:t>
            </w:r>
            <w:r w:rsidRPr="00E44ED4">
              <w:t>や他の経済団体等と協調して事業に取り組むことができること。</w:t>
            </w:r>
          </w:p>
        </w:tc>
        <w:sdt>
          <w:sdtPr>
            <w:rPr>
              <w:rFonts w:hint="eastAsia"/>
            </w:rPr>
            <w:id w:val="-317346610"/>
            <w14:checkbox>
              <w14:checked w14:val="0"/>
              <w14:checkedState w14:val="2612" w14:font="ＭＳ ゴシック"/>
              <w14:uncheckedState w14:val="2610" w14:font="ＭＳ ゴシック"/>
            </w14:checkbox>
          </w:sdtPr>
          <w:sdtEndPr/>
          <w:sdtContent>
            <w:tc>
              <w:tcPr>
                <w:tcW w:w="952" w:type="dxa"/>
              </w:tcPr>
              <w:p w14:paraId="3A07EF31" w14:textId="77777777" w:rsidR="004F4BBC" w:rsidRPr="00E44ED4" w:rsidRDefault="004F4BBC" w:rsidP="008070E3">
                <w:pPr>
                  <w:jc w:val="center"/>
                </w:pPr>
                <w:r w:rsidRPr="00E44ED4">
                  <w:rPr>
                    <w:rFonts w:ascii="ＭＳ ゴシック" w:eastAsia="ＭＳ ゴシック" w:hAnsi="ＭＳ ゴシック" w:hint="eastAsia"/>
                  </w:rPr>
                  <w:t>☐</w:t>
                </w:r>
              </w:p>
            </w:tc>
          </w:sdtContent>
        </w:sdt>
      </w:tr>
    </w:tbl>
    <w:p w14:paraId="2443DC95" w14:textId="77777777" w:rsidR="005D6F32" w:rsidRPr="00E44ED4" w:rsidRDefault="005D6F32"/>
    <w:p w14:paraId="2AB3EDC7" w14:textId="63E7BD0C" w:rsidR="004E3651" w:rsidRPr="00E44ED4" w:rsidRDefault="004E3651" w:rsidP="004E3651">
      <w:r w:rsidRPr="00E44ED4">
        <w:rPr>
          <w:rFonts w:hint="eastAsia"/>
        </w:rPr>
        <w:t>上記記載のとおり、「</w:t>
      </w:r>
      <w:r w:rsidRPr="00E44ED4">
        <w:t>2023年度中小企業海外展開現地支援プラットフォーム」</w:t>
      </w:r>
      <w:r w:rsidRPr="00E44ED4">
        <w:rPr>
          <w:rFonts w:hint="eastAsia"/>
        </w:rPr>
        <w:t>プラットフォーム・コーディネーター業務に応募します。</w:t>
      </w:r>
    </w:p>
    <w:p w14:paraId="4C4C56B1" w14:textId="27A69C45" w:rsidR="004E3651" w:rsidRPr="00E44ED4" w:rsidRDefault="004E3651" w:rsidP="004E3651"/>
    <w:p w14:paraId="21872F2C" w14:textId="492055B4" w:rsidR="004E3651" w:rsidRPr="00E44ED4" w:rsidRDefault="004E3651" w:rsidP="004E3651">
      <w:r w:rsidRPr="00E44ED4">
        <w:rPr>
          <w:rFonts w:hint="eastAsia"/>
        </w:rPr>
        <w:t>2</w:t>
      </w:r>
      <w:r w:rsidRPr="00E44ED4">
        <w:t>023</w:t>
      </w:r>
      <w:r w:rsidRPr="00E44ED4">
        <w:rPr>
          <w:rFonts w:hint="eastAsia"/>
        </w:rPr>
        <w:t>年●月●日</w:t>
      </w:r>
    </w:p>
    <w:p w14:paraId="017576E5" w14:textId="1F52E7ED" w:rsidR="004E3651" w:rsidRPr="00E44ED4" w:rsidRDefault="006D4A6B" w:rsidP="004E3651">
      <w:r w:rsidRPr="00E44ED4">
        <w:rPr>
          <w:rFonts w:hint="eastAsia"/>
        </w:rPr>
        <w:t>応募者</w:t>
      </w:r>
      <w:r w:rsidR="004E3651" w:rsidRPr="00E44ED4">
        <w:rPr>
          <w:rFonts w:hint="eastAsia"/>
        </w:rPr>
        <w:t>氏名　● ●</w:t>
      </w:r>
      <w:bookmarkStart w:id="0" w:name="_GoBack"/>
      <w:bookmarkEnd w:id="0"/>
    </w:p>
    <w:p w14:paraId="13B2E7C0" w14:textId="3B883B76" w:rsidR="004E3651" w:rsidRPr="00E44ED4" w:rsidRDefault="004E3651" w:rsidP="004E3651"/>
    <w:p w14:paraId="745E00EB" w14:textId="77777777" w:rsidR="004E3651" w:rsidRPr="00E44ED4" w:rsidRDefault="004E3651" w:rsidP="004E3651"/>
    <w:p w14:paraId="06CB4EFD" w14:textId="716E43D4" w:rsidR="004E3651" w:rsidRPr="00E44ED4" w:rsidRDefault="004E3651" w:rsidP="004E3651">
      <w:r w:rsidRPr="00E44ED4">
        <w:rPr>
          <w:rFonts w:hint="eastAsia"/>
        </w:rPr>
        <w:t>署名＿＿＿＿＿＿＿＿＿＿＿＿＿＿＿＿＿＿＿＿＿＿＿＿＿＿＿</w:t>
      </w:r>
    </w:p>
    <w:p w14:paraId="2E2D10D5" w14:textId="11EB75C0" w:rsidR="00125C58" w:rsidRPr="00E44ED4" w:rsidRDefault="00125C58" w:rsidP="004E3651"/>
    <w:p w14:paraId="563953C3" w14:textId="77777777" w:rsidR="00125C58" w:rsidRPr="00E44ED4" w:rsidRDefault="00125C58" w:rsidP="00125C58"/>
    <w:p w14:paraId="704F5088" w14:textId="6F4E3731" w:rsidR="00125C58" w:rsidRPr="00E44ED4" w:rsidRDefault="00125C58" w:rsidP="00125C58">
      <w:pPr>
        <w:pStyle w:val="a5"/>
        <w:numPr>
          <w:ilvl w:val="0"/>
          <w:numId w:val="29"/>
        </w:numPr>
        <w:ind w:leftChars="0"/>
        <w:rPr>
          <w:sz w:val="16"/>
          <w:szCs w:val="16"/>
        </w:rPr>
      </w:pPr>
      <w:r w:rsidRPr="00E44ED4">
        <w:rPr>
          <w:rFonts w:hint="eastAsia"/>
          <w:sz w:val="16"/>
          <w:szCs w:val="16"/>
        </w:rPr>
        <w:t>本公募に関わる個人情報は適切に管理し、本事業の業務委託先選定、実施、運営のために利用します。</w:t>
      </w:r>
    </w:p>
    <w:p w14:paraId="195EBB0D" w14:textId="5BC32967" w:rsidR="002C140E" w:rsidRPr="00E44ED4" w:rsidRDefault="002C140E" w:rsidP="002C140E">
      <w:pPr>
        <w:pStyle w:val="a5"/>
        <w:numPr>
          <w:ilvl w:val="0"/>
          <w:numId w:val="29"/>
        </w:numPr>
        <w:ind w:leftChars="0"/>
        <w:rPr>
          <w:sz w:val="16"/>
          <w:szCs w:val="16"/>
        </w:rPr>
      </w:pPr>
      <w:r w:rsidRPr="00E44ED4">
        <w:rPr>
          <w:rFonts w:hint="eastAsia"/>
          <w:sz w:val="16"/>
          <w:szCs w:val="16"/>
        </w:rPr>
        <w:t>個人情報につきましては、</w:t>
      </w:r>
      <w:r w:rsidR="00E5774F" w:rsidRPr="00E44ED4">
        <w:rPr>
          <w:rFonts w:hint="eastAsia"/>
          <w:sz w:val="16"/>
          <w:szCs w:val="16"/>
        </w:rPr>
        <w:t>日本台湾交流協会の関連規定及び</w:t>
      </w:r>
      <w:r w:rsidRPr="00E44ED4">
        <w:rPr>
          <w:rFonts w:hint="eastAsia"/>
          <w:sz w:val="16"/>
          <w:szCs w:val="16"/>
        </w:rPr>
        <w:t>ジェトロ個人情報保護方針に基づき、適正に管理・運用します。</w:t>
      </w:r>
    </w:p>
    <w:p w14:paraId="11110D56" w14:textId="77777777" w:rsidR="00125C58" w:rsidRPr="00E44ED4" w:rsidRDefault="00125C58" w:rsidP="004E3651"/>
    <w:sectPr w:rsidR="00125C58" w:rsidRPr="00E44ED4" w:rsidSect="00C01F7B">
      <w:headerReference w:type="default" r:id="rId11"/>
      <w:footerReference w:type="default" r:id="rId12"/>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7219E" w16cid:durableId="2787A96C"/>
  <w16cid:commentId w16cid:paraId="79C895BE" w16cid:durableId="2787A984"/>
  <w16cid:commentId w16cid:paraId="5E54265E" w16cid:durableId="27B47984"/>
  <w16cid:commentId w16cid:paraId="623AB32B" w16cid:durableId="27B445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CDE94" w14:textId="77777777" w:rsidR="00F66391" w:rsidRDefault="00F66391" w:rsidP="00C01F7B">
      <w:r>
        <w:separator/>
      </w:r>
    </w:p>
  </w:endnote>
  <w:endnote w:type="continuationSeparator" w:id="0">
    <w:p w14:paraId="4D2F13B5" w14:textId="77777777" w:rsidR="00F66391" w:rsidRDefault="00F66391" w:rsidP="00C0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D37D" w14:textId="6C35614E" w:rsidR="00340EFF" w:rsidRPr="00340EFF" w:rsidRDefault="00340EFF">
    <w:pPr>
      <w:pStyle w:val="ad"/>
      <w:rPr>
        <w:sz w:val="16"/>
        <w:szCs w:val="16"/>
      </w:rPr>
    </w:pPr>
    <w:r w:rsidRPr="005A7AB6">
      <w:rPr>
        <w:rFonts w:hint="eastAsia"/>
        <w:sz w:val="16"/>
        <w:szCs w:val="16"/>
      </w:rPr>
      <w:t>※●は必須。〇は必要に応じて記載。</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174E2" w14:textId="77777777" w:rsidR="00F66391" w:rsidRDefault="00F66391" w:rsidP="00C01F7B">
      <w:r>
        <w:separator/>
      </w:r>
    </w:p>
  </w:footnote>
  <w:footnote w:type="continuationSeparator" w:id="0">
    <w:p w14:paraId="2BA8BDA3" w14:textId="77777777" w:rsidR="00F66391" w:rsidRDefault="00F66391" w:rsidP="00C01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B9C1" w14:textId="70162AFC" w:rsidR="00C01F7B" w:rsidRPr="00E44ED4" w:rsidRDefault="00121C82">
    <w:pPr>
      <w:pStyle w:val="a3"/>
      <w:rPr>
        <w:sz w:val="16"/>
        <w:szCs w:val="16"/>
      </w:rPr>
    </w:pPr>
    <w:r w:rsidRPr="00E44ED4">
      <w:rPr>
        <w:rFonts w:hint="eastAsia"/>
        <w:sz w:val="16"/>
        <w:szCs w:val="16"/>
      </w:rPr>
      <w:t>別紙：応募申込書（士業分野・個人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0F0"/>
    <w:multiLevelType w:val="hybridMultilevel"/>
    <w:tmpl w:val="76EA8F1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5024855"/>
    <w:multiLevelType w:val="hybridMultilevel"/>
    <w:tmpl w:val="5D96E0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E18F3"/>
    <w:multiLevelType w:val="hybridMultilevel"/>
    <w:tmpl w:val="95F6699C"/>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08380B6D"/>
    <w:multiLevelType w:val="hybridMultilevel"/>
    <w:tmpl w:val="2048E8C2"/>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365B26"/>
    <w:multiLevelType w:val="hybridMultilevel"/>
    <w:tmpl w:val="95F6699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F0134C"/>
    <w:multiLevelType w:val="hybridMultilevel"/>
    <w:tmpl w:val="18ACF8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8257184"/>
    <w:multiLevelType w:val="hybridMultilevel"/>
    <w:tmpl w:val="D2FA6064"/>
    <w:lvl w:ilvl="0" w:tplc="14A0B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810DE"/>
    <w:multiLevelType w:val="hybridMultilevel"/>
    <w:tmpl w:val="7BFE4BB4"/>
    <w:lvl w:ilvl="0" w:tplc="28FA4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6A445"/>
    <w:multiLevelType w:val="multilevel"/>
    <w:tmpl w:val="37C84F70"/>
    <w:lvl w:ilvl="0">
      <w:start w:val="1"/>
      <w:numFmt w:val="decimal"/>
      <w:lvlText w:val="%1."/>
      <w:lvlJc w:val="left"/>
      <w:pPr>
        <w:ind w:left="420" w:hanging="420"/>
      </w:pPr>
    </w:lvl>
    <w:lvl w:ilvl="1">
      <w:start w:val="1"/>
      <w:numFmt w:val="decimal"/>
      <w:lvlText w:val="(%1)"/>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9B0BEE"/>
    <w:multiLevelType w:val="hybridMultilevel"/>
    <w:tmpl w:val="A58EE27E"/>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F2040C1"/>
    <w:multiLevelType w:val="hybridMultilevel"/>
    <w:tmpl w:val="1F624788"/>
    <w:lvl w:ilvl="0" w:tplc="C6F2D74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97016"/>
    <w:multiLevelType w:val="hybridMultilevel"/>
    <w:tmpl w:val="AAD66550"/>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2" w15:restartNumberingAfterBreak="0">
    <w:nsid w:val="20B50A5F"/>
    <w:multiLevelType w:val="hybridMultilevel"/>
    <w:tmpl w:val="10F29680"/>
    <w:lvl w:ilvl="0" w:tplc="68D66DF6">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0D94D1D"/>
    <w:multiLevelType w:val="hybridMultilevel"/>
    <w:tmpl w:val="1CA2E456"/>
    <w:lvl w:ilvl="0" w:tplc="A4608FDA">
      <w:start w:val="3"/>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3132C4"/>
    <w:multiLevelType w:val="hybridMultilevel"/>
    <w:tmpl w:val="CA78F1A8"/>
    <w:lvl w:ilvl="0" w:tplc="0409000F">
      <w:start w:val="1"/>
      <w:numFmt w:val="decimal"/>
      <w:lvlText w:val="%1."/>
      <w:lvlJc w:val="left"/>
      <w:pPr>
        <w:ind w:left="420" w:hanging="420"/>
      </w:pPr>
    </w:lvl>
    <w:lvl w:ilvl="1" w:tplc="22462F40">
      <w:numFmt w:val="bullet"/>
      <w:lvlText w:val="※"/>
      <w:lvlJc w:val="left"/>
      <w:pPr>
        <w:ind w:left="780" w:hanging="360"/>
      </w:pPr>
      <w:rPr>
        <w:rFonts w:ascii="游明朝" w:eastAsia="游明朝" w:hAnsi="游明朝" w:cstheme="minorBidi" w:hint="eastAsia"/>
      </w:rPr>
    </w:lvl>
    <w:lvl w:ilvl="2" w:tplc="68D66DF6">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4112A1"/>
    <w:multiLevelType w:val="hybridMultilevel"/>
    <w:tmpl w:val="DBA4A3A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2BB91909"/>
    <w:multiLevelType w:val="hybridMultilevel"/>
    <w:tmpl w:val="40544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0444F4C"/>
    <w:multiLevelType w:val="hybridMultilevel"/>
    <w:tmpl w:val="AFCEEA1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7E93636"/>
    <w:multiLevelType w:val="hybridMultilevel"/>
    <w:tmpl w:val="E924A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8B310B"/>
    <w:multiLevelType w:val="hybridMultilevel"/>
    <w:tmpl w:val="635C59B8"/>
    <w:lvl w:ilvl="0" w:tplc="5712BCB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D94D64"/>
    <w:multiLevelType w:val="hybridMultilevel"/>
    <w:tmpl w:val="A8F0AD18"/>
    <w:lvl w:ilvl="0" w:tplc="F392C1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0236F1"/>
    <w:multiLevelType w:val="hybridMultilevel"/>
    <w:tmpl w:val="1910F1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6C1804"/>
    <w:multiLevelType w:val="hybridMultilevel"/>
    <w:tmpl w:val="1AA8149A"/>
    <w:lvl w:ilvl="0" w:tplc="0D2CA43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25000"/>
    <w:multiLevelType w:val="hybridMultilevel"/>
    <w:tmpl w:val="BC246388"/>
    <w:lvl w:ilvl="0" w:tplc="E46C856A">
      <w:start w:val="4"/>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D2E2D"/>
    <w:multiLevelType w:val="hybridMultilevel"/>
    <w:tmpl w:val="1248CF6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628D7716"/>
    <w:multiLevelType w:val="hybridMultilevel"/>
    <w:tmpl w:val="58A07FA6"/>
    <w:lvl w:ilvl="0" w:tplc="FFFFFFFF">
      <w:start w:val="1"/>
      <w:numFmt w:val="decimal"/>
      <w:lvlText w:val="(%1)"/>
      <w:lvlJc w:val="left"/>
      <w:pPr>
        <w:ind w:left="844" w:hanging="420"/>
      </w:pPr>
      <w:rPr>
        <w:rFonts w:hint="eastAsia"/>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26" w15:restartNumberingAfterBreak="0">
    <w:nsid w:val="6BEE5A06"/>
    <w:multiLevelType w:val="hybridMultilevel"/>
    <w:tmpl w:val="5DC0FB1C"/>
    <w:lvl w:ilvl="0" w:tplc="83A261CA">
      <w:start w:val="4"/>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FE74A4A"/>
    <w:multiLevelType w:val="hybridMultilevel"/>
    <w:tmpl w:val="67B89594"/>
    <w:lvl w:ilvl="0" w:tplc="28BE560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3C5220"/>
    <w:multiLevelType w:val="hybridMultilevel"/>
    <w:tmpl w:val="9772846C"/>
    <w:lvl w:ilvl="0" w:tplc="3D149904">
      <w:start w:val="2"/>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9"/>
  </w:num>
  <w:num w:numId="4">
    <w:abstractNumId w:val="6"/>
  </w:num>
  <w:num w:numId="5">
    <w:abstractNumId w:val="1"/>
  </w:num>
  <w:num w:numId="6">
    <w:abstractNumId w:val="3"/>
  </w:num>
  <w:num w:numId="7">
    <w:abstractNumId w:val="4"/>
  </w:num>
  <w:num w:numId="8">
    <w:abstractNumId w:val="15"/>
  </w:num>
  <w:num w:numId="9">
    <w:abstractNumId w:val="5"/>
  </w:num>
  <w:num w:numId="10">
    <w:abstractNumId w:val="16"/>
  </w:num>
  <w:num w:numId="11">
    <w:abstractNumId w:val="12"/>
  </w:num>
  <w:num w:numId="12">
    <w:abstractNumId w:val="2"/>
  </w:num>
  <w:num w:numId="13">
    <w:abstractNumId w:val="25"/>
  </w:num>
  <w:num w:numId="14">
    <w:abstractNumId w:val="11"/>
  </w:num>
  <w:num w:numId="15">
    <w:abstractNumId w:val="28"/>
  </w:num>
  <w:num w:numId="16">
    <w:abstractNumId w:val="21"/>
  </w:num>
  <w:num w:numId="17">
    <w:abstractNumId w:val="13"/>
  </w:num>
  <w:num w:numId="18">
    <w:abstractNumId w:val="24"/>
  </w:num>
  <w:num w:numId="19">
    <w:abstractNumId w:val="23"/>
  </w:num>
  <w:num w:numId="20">
    <w:abstractNumId w:val="17"/>
  </w:num>
  <w:num w:numId="21">
    <w:abstractNumId w:val="10"/>
  </w:num>
  <w:num w:numId="22">
    <w:abstractNumId w:val="20"/>
  </w:num>
  <w:num w:numId="23">
    <w:abstractNumId w:val="18"/>
  </w:num>
  <w:num w:numId="24">
    <w:abstractNumId w:val="0"/>
  </w:num>
  <w:num w:numId="25">
    <w:abstractNumId w:val="27"/>
  </w:num>
  <w:num w:numId="26">
    <w:abstractNumId w:val="22"/>
  </w:num>
  <w:num w:numId="27">
    <w:abstractNumId w:val="19"/>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7B"/>
    <w:rsid w:val="000100D7"/>
    <w:rsid w:val="000261CF"/>
    <w:rsid w:val="00031903"/>
    <w:rsid w:val="0003271D"/>
    <w:rsid w:val="000470D6"/>
    <w:rsid w:val="00054B0C"/>
    <w:rsid w:val="00054BA9"/>
    <w:rsid w:val="00060206"/>
    <w:rsid w:val="00061091"/>
    <w:rsid w:val="0007120E"/>
    <w:rsid w:val="00083D2D"/>
    <w:rsid w:val="00093167"/>
    <w:rsid w:val="000A3EF6"/>
    <w:rsid w:val="000B3F56"/>
    <w:rsid w:val="000D4B9B"/>
    <w:rsid w:val="00105FBE"/>
    <w:rsid w:val="00111560"/>
    <w:rsid w:val="00121C82"/>
    <w:rsid w:val="00125C58"/>
    <w:rsid w:val="00126D56"/>
    <w:rsid w:val="001305DE"/>
    <w:rsid w:val="00132804"/>
    <w:rsid w:val="001408C6"/>
    <w:rsid w:val="00147A3A"/>
    <w:rsid w:val="00195D0D"/>
    <w:rsid w:val="001B630E"/>
    <w:rsid w:val="00212620"/>
    <w:rsid w:val="002136ED"/>
    <w:rsid w:val="00285A0F"/>
    <w:rsid w:val="00291507"/>
    <w:rsid w:val="00297D33"/>
    <w:rsid w:val="002B7C5F"/>
    <w:rsid w:val="002C140E"/>
    <w:rsid w:val="002E4730"/>
    <w:rsid w:val="002F2421"/>
    <w:rsid w:val="00302BD5"/>
    <w:rsid w:val="00315296"/>
    <w:rsid w:val="003322F0"/>
    <w:rsid w:val="00340EFF"/>
    <w:rsid w:val="00350D1E"/>
    <w:rsid w:val="00351E8C"/>
    <w:rsid w:val="0035490D"/>
    <w:rsid w:val="0035681E"/>
    <w:rsid w:val="00370AB3"/>
    <w:rsid w:val="003718CB"/>
    <w:rsid w:val="003752B9"/>
    <w:rsid w:val="00396DD7"/>
    <w:rsid w:val="00397242"/>
    <w:rsid w:val="003A05CD"/>
    <w:rsid w:val="003A2AA1"/>
    <w:rsid w:val="003A495F"/>
    <w:rsid w:val="003C138F"/>
    <w:rsid w:val="003D7388"/>
    <w:rsid w:val="003E24C8"/>
    <w:rsid w:val="00400069"/>
    <w:rsid w:val="00426DA9"/>
    <w:rsid w:val="0044332F"/>
    <w:rsid w:val="00443C92"/>
    <w:rsid w:val="00476D23"/>
    <w:rsid w:val="004770DC"/>
    <w:rsid w:val="00496885"/>
    <w:rsid w:val="004A6AF9"/>
    <w:rsid w:val="004C0AC2"/>
    <w:rsid w:val="004C24B2"/>
    <w:rsid w:val="004C374E"/>
    <w:rsid w:val="004D4F63"/>
    <w:rsid w:val="004E0225"/>
    <w:rsid w:val="004E2D1E"/>
    <w:rsid w:val="004E3651"/>
    <w:rsid w:val="004F2C50"/>
    <w:rsid w:val="004F4BBC"/>
    <w:rsid w:val="00512077"/>
    <w:rsid w:val="005140EE"/>
    <w:rsid w:val="00520D73"/>
    <w:rsid w:val="00526E61"/>
    <w:rsid w:val="0054103A"/>
    <w:rsid w:val="00567F30"/>
    <w:rsid w:val="00574EAF"/>
    <w:rsid w:val="0059019A"/>
    <w:rsid w:val="005A148B"/>
    <w:rsid w:val="005A6F2C"/>
    <w:rsid w:val="005B0641"/>
    <w:rsid w:val="005B0DDE"/>
    <w:rsid w:val="005C0148"/>
    <w:rsid w:val="005D6F32"/>
    <w:rsid w:val="00602E8C"/>
    <w:rsid w:val="00635F3E"/>
    <w:rsid w:val="00654D39"/>
    <w:rsid w:val="00654FB6"/>
    <w:rsid w:val="00656AB8"/>
    <w:rsid w:val="0065700A"/>
    <w:rsid w:val="00673641"/>
    <w:rsid w:val="006755BC"/>
    <w:rsid w:val="0067635C"/>
    <w:rsid w:val="00685F2C"/>
    <w:rsid w:val="00694CE4"/>
    <w:rsid w:val="006C11E2"/>
    <w:rsid w:val="006D4A6B"/>
    <w:rsid w:val="006D5DBA"/>
    <w:rsid w:val="00705674"/>
    <w:rsid w:val="00705F0F"/>
    <w:rsid w:val="0072207C"/>
    <w:rsid w:val="00730155"/>
    <w:rsid w:val="00731390"/>
    <w:rsid w:val="00732B95"/>
    <w:rsid w:val="007533D6"/>
    <w:rsid w:val="007569CB"/>
    <w:rsid w:val="00771390"/>
    <w:rsid w:val="00774A2F"/>
    <w:rsid w:val="00777CBC"/>
    <w:rsid w:val="00796964"/>
    <w:rsid w:val="007A6C0A"/>
    <w:rsid w:val="007C2287"/>
    <w:rsid w:val="007D5838"/>
    <w:rsid w:val="00813A24"/>
    <w:rsid w:val="008147FA"/>
    <w:rsid w:val="00827B9C"/>
    <w:rsid w:val="008303E1"/>
    <w:rsid w:val="0083414D"/>
    <w:rsid w:val="0084780A"/>
    <w:rsid w:val="0085670C"/>
    <w:rsid w:val="00860398"/>
    <w:rsid w:val="008710BA"/>
    <w:rsid w:val="0087777E"/>
    <w:rsid w:val="00884379"/>
    <w:rsid w:val="008A5BDC"/>
    <w:rsid w:val="008C669E"/>
    <w:rsid w:val="008D336E"/>
    <w:rsid w:val="008E4225"/>
    <w:rsid w:val="008E5CD9"/>
    <w:rsid w:val="008E7F3F"/>
    <w:rsid w:val="00922C1C"/>
    <w:rsid w:val="00933E59"/>
    <w:rsid w:val="00954F87"/>
    <w:rsid w:val="00960481"/>
    <w:rsid w:val="00960E9A"/>
    <w:rsid w:val="00974BA9"/>
    <w:rsid w:val="009A1B67"/>
    <w:rsid w:val="009B1EBD"/>
    <w:rsid w:val="009D59F8"/>
    <w:rsid w:val="009E172A"/>
    <w:rsid w:val="009E781F"/>
    <w:rsid w:val="00A327CD"/>
    <w:rsid w:val="00A3295C"/>
    <w:rsid w:val="00A32CDF"/>
    <w:rsid w:val="00A40528"/>
    <w:rsid w:val="00A43455"/>
    <w:rsid w:val="00A5744E"/>
    <w:rsid w:val="00A63B50"/>
    <w:rsid w:val="00A7497F"/>
    <w:rsid w:val="00A74AA3"/>
    <w:rsid w:val="00AA4A4A"/>
    <w:rsid w:val="00AB5DC7"/>
    <w:rsid w:val="00AF5712"/>
    <w:rsid w:val="00B00EA3"/>
    <w:rsid w:val="00B03168"/>
    <w:rsid w:val="00B15EEC"/>
    <w:rsid w:val="00B26A59"/>
    <w:rsid w:val="00B33432"/>
    <w:rsid w:val="00B349AB"/>
    <w:rsid w:val="00B430A7"/>
    <w:rsid w:val="00B44137"/>
    <w:rsid w:val="00B4445A"/>
    <w:rsid w:val="00B61EB8"/>
    <w:rsid w:val="00B72474"/>
    <w:rsid w:val="00B7578D"/>
    <w:rsid w:val="00B82412"/>
    <w:rsid w:val="00B96D75"/>
    <w:rsid w:val="00BB75F4"/>
    <w:rsid w:val="00BC2DCC"/>
    <w:rsid w:val="00BD2B96"/>
    <w:rsid w:val="00BD5798"/>
    <w:rsid w:val="00BD72DF"/>
    <w:rsid w:val="00BE72AE"/>
    <w:rsid w:val="00BF0BF6"/>
    <w:rsid w:val="00BF35D4"/>
    <w:rsid w:val="00BF59FC"/>
    <w:rsid w:val="00C01F7B"/>
    <w:rsid w:val="00C0354D"/>
    <w:rsid w:val="00C155B5"/>
    <w:rsid w:val="00C15C6D"/>
    <w:rsid w:val="00C238A4"/>
    <w:rsid w:val="00C23EA5"/>
    <w:rsid w:val="00C30AF3"/>
    <w:rsid w:val="00C52623"/>
    <w:rsid w:val="00C60138"/>
    <w:rsid w:val="00C62331"/>
    <w:rsid w:val="00C623DC"/>
    <w:rsid w:val="00C63AD5"/>
    <w:rsid w:val="00C6682F"/>
    <w:rsid w:val="00C82D3D"/>
    <w:rsid w:val="00C8369D"/>
    <w:rsid w:val="00C92CB7"/>
    <w:rsid w:val="00C93DCB"/>
    <w:rsid w:val="00CA1EBB"/>
    <w:rsid w:val="00CA5B75"/>
    <w:rsid w:val="00CF116A"/>
    <w:rsid w:val="00D1153B"/>
    <w:rsid w:val="00D265FD"/>
    <w:rsid w:val="00D276C0"/>
    <w:rsid w:val="00D34B4C"/>
    <w:rsid w:val="00D426A3"/>
    <w:rsid w:val="00D44F6B"/>
    <w:rsid w:val="00D867AD"/>
    <w:rsid w:val="00D87C87"/>
    <w:rsid w:val="00D92158"/>
    <w:rsid w:val="00D948EB"/>
    <w:rsid w:val="00DA5B87"/>
    <w:rsid w:val="00DA6D44"/>
    <w:rsid w:val="00DC602A"/>
    <w:rsid w:val="00E32BCF"/>
    <w:rsid w:val="00E44ED4"/>
    <w:rsid w:val="00E5774F"/>
    <w:rsid w:val="00E73454"/>
    <w:rsid w:val="00EA7E92"/>
    <w:rsid w:val="00EB1642"/>
    <w:rsid w:val="00EE0168"/>
    <w:rsid w:val="00EE0760"/>
    <w:rsid w:val="00EE0BEB"/>
    <w:rsid w:val="00EF5836"/>
    <w:rsid w:val="00F00374"/>
    <w:rsid w:val="00F07E95"/>
    <w:rsid w:val="00F329DF"/>
    <w:rsid w:val="00F405D2"/>
    <w:rsid w:val="00F66391"/>
    <w:rsid w:val="00F66D0F"/>
    <w:rsid w:val="00F77E59"/>
    <w:rsid w:val="00F85F8A"/>
    <w:rsid w:val="00FA459D"/>
    <w:rsid w:val="00FA7EEE"/>
    <w:rsid w:val="00FB066F"/>
    <w:rsid w:val="00FD06C7"/>
    <w:rsid w:val="00FD259C"/>
    <w:rsid w:val="00FD68D9"/>
    <w:rsid w:val="00FE57D3"/>
    <w:rsid w:val="200C2CAE"/>
    <w:rsid w:val="2231E630"/>
    <w:rsid w:val="23D8753B"/>
    <w:rsid w:val="258F98C5"/>
    <w:rsid w:val="2CD18759"/>
    <w:rsid w:val="68342FB0"/>
    <w:rsid w:val="7E69B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5A1C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F7B"/>
    <w:pPr>
      <w:tabs>
        <w:tab w:val="center" w:pos="4252"/>
        <w:tab w:val="right" w:pos="8504"/>
      </w:tabs>
      <w:snapToGrid w:val="0"/>
    </w:pPr>
  </w:style>
  <w:style w:type="character" w:customStyle="1" w:styleId="a4">
    <w:name w:val="ヘッダー (文字)"/>
    <w:basedOn w:val="a0"/>
    <w:link w:val="a3"/>
    <w:uiPriority w:val="99"/>
    <w:rsid w:val="00C01F7B"/>
  </w:style>
  <w:style w:type="paragraph" w:styleId="a5">
    <w:name w:val="List Paragraph"/>
    <w:basedOn w:val="a"/>
    <w:uiPriority w:val="34"/>
    <w:qFormat/>
    <w:rsid w:val="00C01F7B"/>
    <w:pPr>
      <w:ind w:leftChars="400" w:left="840"/>
    </w:pPr>
  </w:style>
  <w:style w:type="table" w:styleId="a6">
    <w:name w:val="Table Grid"/>
    <w:basedOn w:val="a1"/>
    <w:uiPriority w:val="39"/>
    <w:rsid w:val="004F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5B06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126D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annotation reference"/>
    <w:basedOn w:val="a0"/>
    <w:uiPriority w:val="99"/>
    <w:semiHidden/>
    <w:unhideWhenUsed/>
    <w:rsid w:val="00C155B5"/>
    <w:rPr>
      <w:sz w:val="18"/>
      <w:szCs w:val="18"/>
    </w:rPr>
  </w:style>
  <w:style w:type="paragraph" w:styleId="a9">
    <w:name w:val="annotation text"/>
    <w:basedOn w:val="a"/>
    <w:link w:val="aa"/>
    <w:uiPriority w:val="99"/>
    <w:unhideWhenUsed/>
    <w:rsid w:val="00C155B5"/>
    <w:pPr>
      <w:jc w:val="left"/>
    </w:pPr>
  </w:style>
  <w:style w:type="character" w:customStyle="1" w:styleId="aa">
    <w:name w:val="コメント文字列 (文字)"/>
    <w:basedOn w:val="a0"/>
    <w:link w:val="a9"/>
    <w:uiPriority w:val="99"/>
    <w:rsid w:val="00C155B5"/>
  </w:style>
  <w:style w:type="paragraph" w:styleId="ab">
    <w:name w:val="annotation subject"/>
    <w:basedOn w:val="a9"/>
    <w:next w:val="a9"/>
    <w:link w:val="ac"/>
    <w:uiPriority w:val="99"/>
    <w:semiHidden/>
    <w:unhideWhenUsed/>
    <w:rsid w:val="00C155B5"/>
    <w:rPr>
      <w:b/>
      <w:bCs/>
    </w:rPr>
  </w:style>
  <w:style w:type="character" w:customStyle="1" w:styleId="ac">
    <w:name w:val="コメント内容 (文字)"/>
    <w:basedOn w:val="aa"/>
    <w:link w:val="ab"/>
    <w:uiPriority w:val="99"/>
    <w:semiHidden/>
    <w:rsid w:val="00C155B5"/>
    <w:rPr>
      <w:b/>
      <w:bCs/>
    </w:rPr>
  </w:style>
  <w:style w:type="paragraph" w:styleId="ad">
    <w:name w:val="footer"/>
    <w:basedOn w:val="a"/>
    <w:link w:val="ae"/>
    <w:uiPriority w:val="99"/>
    <w:unhideWhenUsed/>
    <w:rsid w:val="00512077"/>
    <w:pPr>
      <w:tabs>
        <w:tab w:val="center" w:pos="4252"/>
        <w:tab w:val="right" w:pos="8504"/>
      </w:tabs>
      <w:snapToGrid w:val="0"/>
    </w:pPr>
  </w:style>
  <w:style w:type="character" w:customStyle="1" w:styleId="ae">
    <w:name w:val="フッター (文字)"/>
    <w:basedOn w:val="a0"/>
    <w:link w:val="ad"/>
    <w:uiPriority w:val="99"/>
    <w:rsid w:val="00512077"/>
  </w:style>
  <w:style w:type="character" w:styleId="af">
    <w:name w:val="Hyperlink"/>
    <w:basedOn w:val="a0"/>
    <w:uiPriority w:val="99"/>
    <w:unhideWhenUsed/>
    <w:rsid w:val="00125C58"/>
    <w:rPr>
      <w:color w:val="0563C1" w:themeColor="hyperlink"/>
      <w:u w:val="single"/>
    </w:rPr>
  </w:style>
  <w:style w:type="paragraph" w:styleId="af0">
    <w:name w:val="Balloon Text"/>
    <w:basedOn w:val="a"/>
    <w:link w:val="af1"/>
    <w:uiPriority w:val="99"/>
    <w:semiHidden/>
    <w:unhideWhenUsed/>
    <w:rsid w:val="00D265F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265FD"/>
    <w:rPr>
      <w:rFonts w:asciiTheme="majorHAnsi" w:eastAsiaTheme="majorEastAsia" w:hAnsiTheme="majorHAnsi" w:cstheme="majorBidi"/>
      <w:sz w:val="18"/>
      <w:szCs w:val="18"/>
    </w:rPr>
  </w:style>
  <w:style w:type="paragraph" w:styleId="af2">
    <w:name w:val="Revision"/>
    <w:hidden/>
    <w:uiPriority w:val="99"/>
    <w:semiHidden/>
    <w:rsid w:val="00396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44FE4FCD50A604ABA2D27F359AD91AF" ma:contentTypeVersion="16" ma:contentTypeDescription="新しいドキュメントを作成します。" ma:contentTypeScope="" ma:versionID="61d998a7f7fde50b88fb403ab9a44cdf">
  <xsd:schema xmlns:xsd="http://www.w3.org/2001/XMLSchema" xmlns:xs="http://www.w3.org/2001/XMLSchema" xmlns:p="http://schemas.microsoft.com/office/2006/metadata/properties" xmlns:ns2="4f544f24-a623-46d8-b10c-bcb14bfce513" xmlns:ns3="c46c18f8-9c59-4a7e-8c57-2fb7f13baeb8" targetNamespace="http://schemas.microsoft.com/office/2006/metadata/properties" ma:root="true" ma:fieldsID="6665366c3c907eddf8cacd953710dfd5" ns2:_="" ns3:_="">
    <xsd:import namespace="4f544f24-a623-46d8-b10c-bcb14bfce513"/>
    <xsd:import namespace="c46c18f8-9c59-4a7e-8c57-2fb7f13bae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44f24-a623-46d8-b10c-bcb14bfce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c18f8-9c59-4a7e-8c57-2fb7f13baeb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6d8c72-191f-4b27-912b-12300fbbcb52}" ma:internalName="TaxCatchAll" ma:showField="CatchAllData" ma:web="c46c18f8-9c59-4a7e-8c57-2fb7f13baeb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6c18f8-9c59-4a7e-8c57-2fb7f13baeb8" xsi:nil="true"/>
    <lcf76f155ced4ddcb4097134ff3c332f xmlns="4f544f24-a623-46d8-b10c-bcb14bfce5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03FA-3C41-473E-AF9D-2BE71207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44f24-a623-46d8-b10c-bcb14bfce513"/>
    <ds:schemaRef ds:uri="c46c18f8-9c59-4a7e-8c57-2fb7f13ba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1BE0E-608A-4B3A-8566-0E8F0AB6FA43}">
  <ds:schemaRefs>
    <ds:schemaRef ds:uri="http://schemas.microsoft.com/sharepoint/v3/contenttype/forms"/>
  </ds:schemaRefs>
</ds:datastoreItem>
</file>

<file path=customXml/itemProps3.xml><?xml version="1.0" encoding="utf-8"?>
<ds:datastoreItem xmlns:ds="http://schemas.openxmlformats.org/officeDocument/2006/customXml" ds:itemID="{EDCF8074-6361-4BA8-A9D0-E575932BD86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46c18f8-9c59-4a7e-8c57-2fb7f13baeb8"/>
    <ds:schemaRef ds:uri="4f544f24-a623-46d8-b10c-bcb14bfce513"/>
    <ds:schemaRef ds:uri="http://www.w3.org/XML/1998/namespace"/>
  </ds:schemaRefs>
</ds:datastoreItem>
</file>

<file path=customXml/itemProps4.xml><?xml version="1.0" encoding="utf-8"?>
<ds:datastoreItem xmlns:ds="http://schemas.openxmlformats.org/officeDocument/2006/customXml" ds:itemID="{EC852157-7560-4F7E-8240-F8ECF47BD453}">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06:06:00Z</dcterms:created>
  <dcterms:modified xsi:type="dcterms:W3CDTF">2023-03-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FE4FCD50A604ABA2D27F359AD91AF</vt:lpwstr>
  </property>
  <property fmtid="{D5CDD505-2E9C-101B-9397-08002B2CF9AE}" pid="3" name="MediaServiceImageTags">
    <vt:lpwstr/>
  </property>
</Properties>
</file>